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7669BE" w:rsidRDefault="00BC127A" w:rsidP="006D0498">
      <w:pPr>
        <w:pStyle w:val="SpecifierNote"/>
        <w:spacing w:before="0"/>
        <w:jc w:val="left"/>
      </w:pPr>
      <w:bookmarkStart w:id="0" w:name="_GoBack"/>
      <w:r w:rsidRPr="007669BE">
        <w:t>(</w:t>
      </w:r>
      <w:r w:rsidRPr="007669BE">
        <w:rPr>
          <w:b/>
        </w:rPr>
        <w:t>Specifier Note</w:t>
      </w:r>
      <w:r w:rsidRPr="007669BE">
        <w:t xml:space="preserve">:  The purpose of this guide </w:t>
      </w:r>
      <w:r w:rsidR="00867715" w:rsidRPr="007669BE">
        <w:t>specification is to assist the S</w:t>
      </w:r>
      <w:r w:rsidRPr="007669BE">
        <w:t xml:space="preserve">pecifier in correctly </w:t>
      </w:r>
      <w:r w:rsidR="00C55E3C" w:rsidRPr="007669BE">
        <w:t xml:space="preserve">specifying </w:t>
      </w:r>
      <w:bookmarkEnd w:id="0"/>
      <w:r w:rsidR="00AD1172">
        <w:t xml:space="preserve">FEMA compliant </w:t>
      </w:r>
      <w:r w:rsidR="00C55E3C" w:rsidRPr="007669BE">
        <w:t>bullet</w:t>
      </w:r>
      <w:r w:rsidR="002B4E72">
        <w:t xml:space="preserve">, </w:t>
      </w:r>
      <w:r w:rsidR="002B4E72" w:rsidRPr="002B4E72">
        <w:t xml:space="preserve">impact and wind </w:t>
      </w:r>
      <w:r w:rsidR="00A57090" w:rsidRPr="007669BE">
        <w:t xml:space="preserve">resistant aluminum </w:t>
      </w:r>
      <w:r w:rsidR="00D7536E">
        <w:t>door assemblies</w:t>
      </w:r>
      <w:r w:rsidR="00A57090" w:rsidRPr="007669BE">
        <w:t xml:space="preserve"> </w:t>
      </w:r>
      <w:r w:rsidRPr="007669BE">
        <w:t xml:space="preserve">and their </w:t>
      </w:r>
      <w:r w:rsidR="00867715" w:rsidRPr="007669BE">
        <w:t>installatio</w:t>
      </w:r>
      <w:r w:rsidR="006218BC" w:rsidRPr="007669BE">
        <w:t>n</w:t>
      </w:r>
      <w:r w:rsidR="002B4E72">
        <w:t xml:space="preserve"> of components of storm shelters that comply with ICC 500</w:t>
      </w:r>
      <w:r w:rsidR="004F05A1">
        <w:t>-2008</w:t>
      </w:r>
      <w:r w:rsidR="00867715" w:rsidRPr="007669BE">
        <w:t xml:space="preserve">. </w:t>
      </w:r>
    </w:p>
    <w:p w:rsidR="001D2720" w:rsidRPr="007669BE" w:rsidRDefault="001D2720" w:rsidP="006D0498">
      <w:pPr>
        <w:pStyle w:val="SpecifierNote"/>
        <w:spacing w:before="0"/>
        <w:jc w:val="left"/>
        <w:rPr>
          <w:highlight w:val="yellow"/>
        </w:rPr>
      </w:pPr>
    </w:p>
    <w:p w:rsidR="0049088D" w:rsidRPr="007669BE" w:rsidRDefault="00867715" w:rsidP="006D0498">
      <w:pPr>
        <w:pStyle w:val="SpecifierNote"/>
        <w:spacing w:before="0"/>
        <w:jc w:val="left"/>
      </w:pPr>
      <w:r w:rsidRPr="007669BE">
        <w:t>The S</w:t>
      </w:r>
      <w:r w:rsidR="00BC127A" w:rsidRPr="007669BE">
        <w:t xml:space="preserve">pecifier needs to edit </w:t>
      </w:r>
      <w:r w:rsidR="00C55E3C" w:rsidRPr="007669BE">
        <w:t>this</w:t>
      </w:r>
      <w:r w:rsidR="00BC127A" w:rsidRPr="007669BE">
        <w:t xml:space="preserve"> guide specification to fit the needs of each specific project.</w:t>
      </w:r>
      <w:r w:rsidR="00AF4001" w:rsidRPr="007669BE">
        <w:t xml:space="preserve"> </w:t>
      </w:r>
      <w:r w:rsidR="00BC127A" w:rsidRPr="007669BE">
        <w:t xml:space="preserve"> </w:t>
      </w:r>
      <w:r w:rsidR="0049088D" w:rsidRPr="007669BE">
        <w:t xml:space="preserve">References have been made within the text of the specification to MasterFormat section numbers and titles. The Specifier needs to coordinate these numbers and titles with sections included for the specific project. </w:t>
      </w:r>
    </w:p>
    <w:p w:rsidR="00274828" w:rsidRPr="007669BE" w:rsidRDefault="00BC127A" w:rsidP="006D0498">
      <w:pPr>
        <w:pStyle w:val="SpecifierNote"/>
        <w:jc w:val="left"/>
      </w:pPr>
      <w:r w:rsidRPr="007669BE">
        <w:t xml:space="preserve">Throughout the guide specification, there are Specifier Notes to assist in the editing of the file.  </w:t>
      </w:r>
      <w:r w:rsidR="0049088D" w:rsidRPr="007669BE">
        <w:t xml:space="preserve">Brackets have been used to indicate when a selection is required. </w:t>
      </w:r>
      <w:r w:rsidR="00C55E3C" w:rsidRPr="007669BE">
        <w:t>Contact an Insulgard</w:t>
      </w:r>
      <w:r w:rsidR="00315951" w:rsidRPr="007669BE">
        <w:t xml:space="preserve"> </w:t>
      </w:r>
      <w:r w:rsidR="00AF4001" w:rsidRPr="007669BE">
        <w:t xml:space="preserve">representative </w:t>
      </w:r>
      <w:r w:rsidR="0049088D" w:rsidRPr="007669BE">
        <w:t xml:space="preserve">for further assistance with </w:t>
      </w:r>
      <w:r w:rsidR="002068CF" w:rsidRPr="007669BE">
        <w:t>appropriate product selections</w:t>
      </w:r>
      <w:r w:rsidR="001346BF" w:rsidRPr="007669BE">
        <w:t>)</w:t>
      </w:r>
    </w:p>
    <w:p w:rsidR="00274828" w:rsidRPr="007669BE" w:rsidRDefault="00274828" w:rsidP="006D0498">
      <w:pPr>
        <w:pStyle w:val="BodyText3"/>
        <w:rPr>
          <w:highlight w:val="yellow"/>
        </w:rPr>
      </w:pPr>
    </w:p>
    <w:p w:rsidR="00274828" w:rsidRPr="007669BE" w:rsidRDefault="00274828" w:rsidP="006D0498">
      <w:pPr>
        <w:pStyle w:val="BodyText3"/>
        <w:rPr>
          <w:highlight w:val="yellow"/>
        </w:rPr>
      </w:pPr>
    </w:p>
    <w:p w:rsidR="00E91DE2" w:rsidRPr="007669BE" w:rsidRDefault="00E91DE2" w:rsidP="006D0498">
      <w:pPr>
        <w:pStyle w:val="PRT"/>
        <w:numPr>
          <w:ilvl w:val="0"/>
          <w:numId w:val="0"/>
        </w:numPr>
        <w:spacing w:before="0"/>
        <w:jc w:val="center"/>
        <w:rPr>
          <w:b/>
          <w:bCs/>
        </w:rPr>
      </w:pPr>
      <w:r w:rsidRPr="007669BE">
        <w:rPr>
          <w:b/>
          <w:bCs/>
        </w:rPr>
        <w:t>S</w:t>
      </w:r>
      <w:r w:rsidR="001346BF" w:rsidRPr="007669BE">
        <w:rPr>
          <w:b/>
          <w:bCs/>
        </w:rPr>
        <w:t xml:space="preserve">ECTION </w:t>
      </w:r>
      <w:r w:rsidR="004B0241" w:rsidRPr="007669BE">
        <w:rPr>
          <w:b/>
          <w:bCs/>
        </w:rPr>
        <w:t xml:space="preserve">08 </w:t>
      </w:r>
      <w:r w:rsidR="006D0498">
        <w:rPr>
          <w:b/>
          <w:bCs/>
        </w:rPr>
        <w:t>42 1</w:t>
      </w:r>
      <w:r w:rsidR="004B0241" w:rsidRPr="007669BE">
        <w:rPr>
          <w:b/>
          <w:bCs/>
        </w:rPr>
        <w:t>3.13</w:t>
      </w:r>
      <w:r w:rsidR="001346BF" w:rsidRPr="007669BE">
        <w:rPr>
          <w:b/>
          <w:bCs/>
        </w:rPr>
        <w:t xml:space="preserve"> </w:t>
      </w:r>
      <w:r w:rsidR="00C55E3C" w:rsidRPr="007669BE">
        <w:rPr>
          <w:b/>
          <w:bCs/>
        </w:rPr>
        <w:t xml:space="preserve">– SECURITY </w:t>
      </w:r>
      <w:r w:rsidR="006D0498">
        <w:rPr>
          <w:b/>
          <w:bCs/>
        </w:rPr>
        <w:t>ALUMINUM ENTRANCES</w:t>
      </w:r>
    </w:p>
    <w:p w:rsidR="004B3ADE" w:rsidRDefault="007F1EF2">
      <w:pPr>
        <w:pStyle w:val="PRT"/>
        <w:numPr>
          <w:ilvl w:val="0"/>
          <w:numId w:val="0"/>
        </w:numPr>
        <w:spacing w:before="0"/>
        <w:jc w:val="center"/>
        <w:rPr>
          <w:b/>
        </w:rPr>
      </w:pPr>
      <w:r w:rsidRPr="007F1EF2">
        <w:rPr>
          <w:b/>
        </w:rPr>
        <w:t xml:space="preserve">Insulgard </w:t>
      </w:r>
      <w:r w:rsidR="00E57C9A">
        <w:rPr>
          <w:b/>
        </w:rPr>
        <w:t>TH350</w:t>
      </w:r>
      <w:r w:rsidR="00E57C9A" w:rsidRPr="007F1EF2">
        <w:rPr>
          <w:b/>
        </w:rPr>
        <w:t xml:space="preserve"> </w:t>
      </w:r>
      <w:r w:rsidR="00E57C9A">
        <w:rPr>
          <w:b/>
        </w:rPr>
        <w:t>Impact</w:t>
      </w:r>
      <w:r w:rsidR="00766B1C" w:rsidRPr="007F1EF2">
        <w:rPr>
          <w:b/>
        </w:rPr>
        <w:t xml:space="preserve"> </w:t>
      </w:r>
      <w:r w:rsidRPr="007F1EF2">
        <w:rPr>
          <w:b/>
        </w:rPr>
        <w:t>and Wind Resistant Architectural Aluminum Door Assemblies</w:t>
      </w:r>
    </w:p>
    <w:p w:rsidR="007F1EF2" w:rsidRPr="00283502" w:rsidRDefault="00766B1C" w:rsidP="007F1EF2">
      <w:pPr>
        <w:pStyle w:val="PRT"/>
        <w:numPr>
          <w:ilvl w:val="0"/>
          <w:numId w:val="0"/>
        </w:numPr>
        <w:spacing w:before="0"/>
        <w:jc w:val="center"/>
      </w:pPr>
      <w:r>
        <w:t xml:space="preserve">For use in </w:t>
      </w:r>
      <w:r w:rsidR="007F1EF2">
        <w:t xml:space="preserve">FEMA </w:t>
      </w:r>
      <w:r>
        <w:t xml:space="preserve">361-08 /ICC 500-08 </w:t>
      </w:r>
      <w:r w:rsidR="007F1EF2">
        <w:t>Storm Shelter</w:t>
      </w:r>
    </w:p>
    <w:p w:rsidR="00B8642C" w:rsidRPr="007669BE" w:rsidRDefault="00BC127A" w:rsidP="006D0498">
      <w:pPr>
        <w:pStyle w:val="PRT"/>
        <w:jc w:val="left"/>
      </w:pPr>
      <w:r w:rsidRPr="007669BE">
        <w:t>GENERAL</w:t>
      </w:r>
    </w:p>
    <w:p w:rsidR="00B8642C" w:rsidRPr="007669BE" w:rsidRDefault="00BC127A" w:rsidP="006D0498">
      <w:pPr>
        <w:pStyle w:val="ART"/>
        <w:jc w:val="left"/>
      </w:pPr>
      <w:r w:rsidRPr="007669BE">
        <w:t>SECTION INCLUDES</w:t>
      </w:r>
    </w:p>
    <w:p w:rsidR="00001152" w:rsidRPr="007669BE" w:rsidRDefault="002B4E72" w:rsidP="00AF6C85">
      <w:pPr>
        <w:pStyle w:val="PR1"/>
      </w:pPr>
      <w:r w:rsidRPr="002B4E72">
        <w:t xml:space="preserve">Impact and Wind </w:t>
      </w:r>
      <w:r w:rsidR="004B0241" w:rsidRPr="00B77B3B">
        <w:rPr>
          <w:sz w:val="22"/>
        </w:rPr>
        <w:t>Resistant</w:t>
      </w:r>
      <w:r w:rsidR="00B77B3B">
        <w:t xml:space="preserve"> </w:t>
      </w:r>
      <w:r w:rsidR="004B0241" w:rsidRPr="007669BE">
        <w:rPr>
          <w:b/>
        </w:rPr>
        <w:t xml:space="preserve"> </w:t>
      </w:r>
      <w:r w:rsidR="004B0241" w:rsidRPr="007669BE">
        <w:t xml:space="preserve">Aluminum </w:t>
      </w:r>
      <w:r w:rsidR="006D0498">
        <w:t>Door Assemblies</w:t>
      </w:r>
    </w:p>
    <w:p w:rsidR="00B8642C" w:rsidRPr="007669BE" w:rsidRDefault="00566556" w:rsidP="006D0498">
      <w:pPr>
        <w:pStyle w:val="ART"/>
        <w:jc w:val="left"/>
      </w:pPr>
      <w:r w:rsidRPr="007669BE">
        <w:t xml:space="preserve">ACTION </w:t>
      </w:r>
      <w:r w:rsidR="00BC127A" w:rsidRPr="007669BE">
        <w:t>SUBMITTALS</w:t>
      </w:r>
    </w:p>
    <w:p w:rsidR="00B8642C" w:rsidRPr="007669BE" w:rsidRDefault="00BC127A" w:rsidP="00AF6C85">
      <w:pPr>
        <w:pStyle w:val="PR1"/>
      </w:pPr>
      <w:r w:rsidRPr="007669BE">
        <w:t xml:space="preserve">Refer to Section </w:t>
      </w:r>
      <w:r w:rsidR="00454C63" w:rsidRPr="00454C63">
        <w:rPr>
          <w:b/>
          <w:color w:val="FF0000"/>
        </w:rPr>
        <w:t>[01 33 00 Submittal Procedures] [Insert section number and title].</w:t>
      </w:r>
    </w:p>
    <w:p w:rsidR="00B8642C" w:rsidRPr="007669BE" w:rsidRDefault="00BC127A" w:rsidP="00AF6C85">
      <w:pPr>
        <w:pStyle w:val="PR1"/>
      </w:pPr>
      <w:r w:rsidRPr="00B77B3B">
        <w:t>Product</w:t>
      </w:r>
      <w:r w:rsidRPr="007669BE">
        <w:t xml:space="preserve"> Data: </w:t>
      </w:r>
      <w:r w:rsidR="00422D87" w:rsidRPr="007669BE">
        <w:t xml:space="preserve">For each </w:t>
      </w:r>
      <w:r w:rsidR="00566556" w:rsidRPr="007669BE">
        <w:t>type</w:t>
      </w:r>
      <w:r w:rsidR="006D0498">
        <w:t xml:space="preserve"> of door assembly</w:t>
      </w:r>
      <w:r w:rsidR="00422D87" w:rsidRPr="007669BE">
        <w:t>, including</w:t>
      </w:r>
      <w:r w:rsidRPr="007669BE">
        <w:t xml:space="preserve"> manufacturer </w:t>
      </w:r>
      <w:r w:rsidR="00422D87" w:rsidRPr="007669BE">
        <w:t>recommended</w:t>
      </w:r>
      <w:r w:rsidRPr="007669BE">
        <w:t xml:space="preserve"> installation </w:t>
      </w:r>
      <w:r w:rsidR="00E1020E" w:rsidRPr="007669BE">
        <w:t>instructions</w:t>
      </w:r>
      <w:r w:rsidRPr="007669BE">
        <w:t>.</w:t>
      </w:r>
    </w:p>
    <w:p w:rsidR="00422D87" w:rsidRPr="007669BE" w:rsidRDefault="00422D87" w:rsidP="00AF6C85">
      <w:pPr>
        <w:pStyle w:val="PR1"/>
      </w:pPr>
      <w:r w:rsidRPr="007669BE">
        <w:t xml:space="preserve">Shop Drawings: </w:t>
      </w:r>
      <w:r w:rsidR="00E1020E" w:rsidRPr="007669BE">
        <w:t xml:space="preserve"> Include plans, elevations</w:t>
      </w:r>
      <w:r w:rsidR="00A468A1" w:rsidRPr="007669BE">
        <w:t>,</w:t>
      </w:r>
      <w:r w:rsidR="00E1020E" w:rsidRPr="007669BE">
        <w:t xml:space="preserve"> sections, details</w:t>
      </w:r>
      <w:r w:rsidR="00A468A1" w:rsidRPr="007669BE">
        <w:t>,</w:t>
      </w:r>
      <w:r w:rsidR="00E1020E" w:rsidRPr="007669BE">
        <w:t xml:space="preserve"> attachment to other work</w:t>
      </w:r>
      <w:r w:rsidR="00A468A1" w:rsidRPr="007669BE">
        <w:t xml:space="preserve"> </w:t>
      </w:r>
      <w:r w:rsidR="00A468A1" w:rsidRPr="007669BE">
        <w:rPr>
          <w:color w:val="FF0000"/>
        </w:rPr>
        <w:t>[</w:t>
      </w:r>
      <w:r w:rsidR="00A468A1" w:rsidRPr="007669BE">
        <w:rPr>
          <w:b/>
          <w:color w:val="FF0000"/>
        </w:rPr>
        <w:t>and glazing details for field-glazed units</w:t>
      </w:r>
      <w:r w:rsidR="00A468A1" w:rsidRPr="007669BE">
        <w:rPr>
          <w:color w:val="FF0000"/>
        </w:rPr>
        <w:t>]</w:t>
      </w:r>
      <w:r w:rsidR="00E1020E" w:rsidRPr="007669BE">
        <w:rPr>
          <w:color w:val="FF0000"/>
        </w:rPr>
        <w:t>.</w:t>
      </w:r>
    </w:p>
    <w:p w:rsidR="00E1020E" w:rsidRPr="007669BE" w:rsidRDefault="00E1020E" w:rsidP="00AF6C85">
      <w:pPr>
        <w:pStyle w:val="PR1"/>
      </w:pPr>
      <w:r w:rsidRPr="007669BE">
        <w:t>Samples:  For each exposed finish.</w:t>
      </w:r>
    </w:p>
    <w:p w:rsidR="00E1020E" w:rsidRPr="007F1EF2" w:rsidRDefault="00E1020E" w:rsidP="006D0498">
      <w:pPr>
        <w:pStyle w:val="ART"/>
        <w:jc w:val="left"/>
      </w:pPr>
      <w:r w:rsidRPr="007F1EF2">
        <w:t>INFORMATION SUBMITTALS</w:t>
      </w:r>
    </w:p>
    <w:p w:rsidR="003A0AFD" w:rsidRPr="007F1EF2" w:rsidRDefault="00E1020E" w:rsidP="00AF6C85">
      <w:pPr>
        <w:pStyle w:val="PR1"/>
      </w:pPr>
      <w:r w:rsidRPr="008156EB">
        <w:t>Product</w:t>
      </w:r>
      <w:r w:rsidRPr="007F1EF2">
        <w:t xml:space="preserve"> Test Reports:  Indicating compliance with requirements </w:t>
      </w:r>
    </w:p>
    <w:p w:rsidR="00AD1172" w:rsidRDefault="00AD1172" w:rsidP="00AF6C85">
      <w:pPr>
        <w:pStyle w:val="PR1"/>
      </w:pPr>
      <w:r>
        <w:t>Warranty:  Sample of finish warranty</w:t>
      </w:r>
    </w:p>
    <w:p w:rsidR="002B4E72" w:rsidRDefault="002B4E72" w:rsidP="00AF6C85">
      <w:pPr>
        <w:pStyle w:val="PR1"/>
      </w:pPr>
      <w:r>
        <w:t xml:space="preserve">Special Inspection Report: As indicated in </w:t>
      </w:r>
      <w:r w:rsidR="00454C63" w:rsidRPr="00454C63">
        <w:rPr>
          <w:b/>
          <w:color w:val="FF0000"/>
        </w:rPr>
        <w:t>[Section 01 45 33 - Code-Required Special Inspections and Procedures] [Insert section number and title].</w:t>
      </w:r>
    </w:p>
    <w:p w:rsidR="00B8642C" w:rsidRPr="007E7C26" w:rsidRDefault="00566556" w:rsidP="006D0498">
      <w:pPr>
        <w:pStyle w:val="ART"/>
        <w:jc w:val="left"/>
      </w:pPr>
      <w:r w:rsidRPr="007E7C26">
        <w:t>CLOSEOUT SUBMITTALS</w:t>
      </w:r>
    </w:p>
    <w:p w:rsidR="00B8642C" w:rsidRPr="007E7C26" w:rsidRDefault="00BC127A" w:rsidP="00AF6C85">
      <w:pPr>
        <w:pStyle w:val="PR1"/>
      </w:pPr>
      <w:r w:rsidRPr="007E7C26">
        <w:t xml:space="preserve">Refer to Section </w:t>
      </w:r>
      <w:r w:rsidR="00454C63" w:rsidRPr="00454C63">
        <w:rPr>
          <w:b/>
          <w:color w:val="FF0000"/>
        </w:rPr>
        <w:t>[01 78 00 Closeout Submittals] [Insert section number and title].</w:t>
      </w:r>
    </w:p>
    <w:p w:rsidR="00A468A1" w:rsidRPr="007E7C26" w:rsidRDefault="00A468A1" w:rsidP="00AF6C85">
      <w:pPr>
        <w:pStyle w:val="PR1"/>
      </w:pPr>
      <w:r w:rsidRPr="007E7C26">
        <w:t>Maintenance data.</w:t>
      </w:r>
    </w:p>
    <w:p w:rsidR="00B8642C" w:rsidRPr="007E7C26" w:rsidRDefault="00BC127A" w:rsidP="006D0498">
      <w:pPr>
        <w:pStyle w:val="ART"/>
        <w:jc w:val="left"/>
      </w:pPr>
      <w:r w:rsidRPr="007E7C26">
        <w:lastRenderedPageBreak/>
        <w:t>DELIVERY, STORAGE AND HANDLING</w:t>
      </w:r>
    </w:p>
    <w:p w:rsidR="00B8642C" w:rsidRPr="007E7C26" w:rsidRDefault="00BC127A" w:rsidP="00AF6C85">
      <w:pPr>
        <w:pStyle w:val="PR1"/>
      </w:pPr>
      <w:r w:rsidRPr="007E7C26">
        <w:t xml:space="preserve">Refer to Section </w:t>
      </w:r>
      <w:r w:rsidR="00454C63" w:rsidRPr="00454C63">
        <w:rPr>
          <w:b/>
          <w:color w:val="FF0000"/>
        </w:rPr>
        <w:t>[01 60 00 Product Requirements] [Insert section number and title].</w:t>
      </w:r>
    </w:p>
    <w:p w:rsidR="001C2774" w:rsidRPr="006D0498" w:rsidRDefault="001C2774" w:rsidP="006D0498">
      <w:pPr>
        <w:pStyle w:val="ART"/>
        <w:jc w:val="left"/>
      </w:pPr>
      <w:r w:rsidRPr="006D0498">
        <w:t>WARRANTY</w:t>
      </w:r>
    </w:p>
    <w:p w:rsidR="008156EB" w:rsidRDefault="008156EB" w:rsidP="008156EB">
      <w:pPr>
        <w:pStyle w:val="SpecifierNote"/>
        <w:jc w:val="left"/>
      </w:pPr>
      <w:r>
        <w:t>(</w:t>
      </w:r>
      <w:r w:rsidRPr="008156EB">
        <w:rPr>
          <w:b/>
        </w:rPr>
        <w:t>Specifier Note</w:t>
      </w:r>
      <w:r>
        <w:t>: The 5 year finish warranty applies to the Class I anodic finishes and the 10 year applies to the 70% PVDF coating finish.)</w:t>
      </w:r>
    </w:p>
    <w:p w:rsidR="008156EB" w:rsidRDefault="008156EB" w:rsidP="00AF6C85">
      <w:pPr>
        <w:pStyle w:val="PR1"/>
      </w:pPr>
      <w:r w:rsidRPr="008156EB">
        <w:t xml:space="preserve">Finish Warranty: Manufacturer’s warranty against deterioration of factory finishes for the period of </w:t>
      </w:r>
      <w:r w:rsidRPr="00E36B11">
        <w:rPr>
          <w:b/>
          <w:color w:val="FF0000"/>
        </w:rPr>
        <w:t>[5] [10</w:t>
      </w:r>
      <w:r w:rsidRPr="00E36B11">
        <w:rPr>
          <w:color w:val="FF0000"/>
        </w:rPr>
        <w:t>]</w:t>
      </w:r>
      <w:r w:rsidRPr="008156EB">
        <w:t xml:space="preserve"> years from the date of Substantial Completion.</w:t>
      </w:r>
    </w:p>
    <w:p w:rsidR="00D05218" w:rsidRPr="00F76895" w:rsidRDefault="00D05218" w:rsidP="00AF6C85">
      <w:pPr>
        <w:pStyle w:val="PR1"/>
      </w:pPr>
      <w:r>
        <w:t>Glass Warranty</w:t>
      </w:r>
      <w:r w:rsidRPr="00D7158C">
        <w:t>:  Manufacturer’s warranty against defects in material and workmanship resulting in edge separation or delamination for a period of 5 years from the date of Substantial Completion.</w:t>
      </w:r>
    </w:p>
    <w:p w:rsidR="00B8642C" w:rsidRPr="007F1EF2" w:rsidRDefault="00BC127A" w:rsidP="006D0498">
      <w:pPr>
        <w:pStyle w:val="PRT"/>
        <w:jc w:val="left"/>
      </w:pPr>
      <w:r w:rsidRPr="007F1EF2">
        <w:t>PRODUCTS</w:t>
      </w:r>
    </w:p>
    <w:p w:rsidR="00B8642C" w:rsidRPr="007F1EF2" w:rsidRDefault="00BC127A" w:rsidP="006D0498">
      <w:pPr>
        <w:pStyle w:val="SpecifierNote"/>
        <w:jc w:val="left"/>
      </w:pPr>
      <w:r w:rsidRPr="007F1EF2">
        <w:t>(</w:t>
      </w:r>
      <w:r w:rsidRPr="007F1EF2">
        <w:rPr>
          <w:b/>
        </w:rPr>
        <w:t>Specifier Note</w:t>
      </w:r>
      <w:r w:rsidR="00136612" w:rsidRPr="007F1EF2">
        <w:t>: Product i</w:t>
      </w:r>
      <w:r w:rsidRPr="007F1EF2">
        <w:t xml:space="preserve">nformation is proprietary to </w:t>
      </w:r>
      <w:r w:rsidR="00286E8E" w:rsidRPr="007F1EF2">
        <w:t>Insulgard Security Products</w:t>
      </w:r>
      <w:r w:rsidR="00136612" w:rsidRPr="007F1EF2">
        <w:t>.</w:t>
      </w:r>
      <w:r w:rsidRPr="007F1EF2">
        <w:t xml:space="preserve">  If additional products are required for competitive procurement, contact </w:t>
      </w:r>
      <w:r w:rsidR="00286E8E" w:rsidRPr="007F1EF2">
        <w:t>Insulgard</w:t>
      </w:r>
      <w:r w:rsidR="00136612" w:rsidRPr="007F1EF2">
        <w:t>, Inc.</w:t>
      </w:r>
      <w:r w:rsidRPr="007F1EF2">
        <w:t xml:space="preserve"> for assistance in listing competitive products that may be available.)</w:t>
      </w:r>
    </w:p>
    <w:p w:rsidR="00B8642C" w:rsidRPr="007F1EF2" w:rsidRDefault="00D05218" w:rsidP="006D0498">
      <w:pPr>
        <w:pStyle w:val="ART"/>
        <w:jc w:val="left"/>
      </w:pPr>
      <w:r>
        <w:t>DOORS</w:t>
      </w:r>
    </w:p>
    <w:p w:rsidR="00B8642C" w:rsidRPr="007F1EF2" w:rsidRDefault="00684F03" w:rsidP="00AF6C85">
      <w:pPr>
        <w:pStyle w:val="PR1"/>
        <w:rPr>
          <w:color w:val="000000"/>
        </w:rPr>
      </w:pPr>
      <w:r w:rsidRPr="007F1EF2">
        <w:t xml:space="preserve">Basis of Design:  </w:t>
      </w:r>
      <w:r w:rsidR="00D05218">
        <w:t xml:space="preserve">Insulgard </w:t>
      </w:r>
      <w:r w:rsidR="007F1EF2" w:rsidRPr="007F1EF2">
        <w:t xml:space="preserve">TH350 Impact and Wind Resistant </w:t>
      </w:r>
      <w:r w:rsidR="007669BE" w:rsidRPr="007F1EF2">
        <w:t xml:space="preserve">Architectural Aluminum </w:t>
      </w:r>
      <w:r w:rsidR="006D0498" w:rsidRPr="007F1EF2">
        <w:t xml:space="preserve">Door Assembly </w:t>
      </w:r>
      <w:r w:rsidR="00286E8E" w:rsidRPr="007F1EF2">
        <w:t>by Insulgard Security Products</w:t>
      </w:r>
      <w:r w:rsidR="00BC127A" w:rsidRPr="007F1EF2">
        <w:t xml:space="preserve">; Phone </w:t>
      </w:r>
      <w:r w:rsidR="00286E8E" w:rsidRPr="007F1EF2">
        <w:t>800</w:t>
      </w:r>
      <w:r w:rsidR="00136612" w:rsidRPr="007F1EF2">
        <w:t>.</w:t>
      </w:r>
      <w:r w:rsidR="00286E8E" w:rsidRPr="007F1EF2">
        <w:t>624</w:t>
      </w:r>
      <w:r w:rsidR="00136612" w:rsidRPr="007F1EF2">
        <w:t>.</w:t>
      </w:r>
      <w:r w:rsidR="00286E8E" w:rsidRPr="007F1EF2">
        <w:t>6315</w:t>
      </w:r>
      <w:r w:rsidR="00BC127A" w:rsidRPr="007F1EF2">
        <w:t xml:space="preserve">; </w:t>
      </w:r>
      <w:bookmarkStart w:id="1" w:name="OLE_LINK1"/>
      <w:r w:rsidR="00BC127A" w:rsidRPr="007F1EF2">
        <w:t xml:space="preserve">website </w:t>
      </w:r>
      <w:hyperlink r:id="rId9" w:history="1">
        <w:r w:rsidR="00286E8E" w:rsidRPr="00A04761">
          <w:rPr>
            <w:rStyle w:val="Hyperlink"/>
          </w:rPr>
          <w:t>www.insulgard.com</w:t>
        </w:r>
      </w:hyperlink>
      <w:bookmarkEnd w:id="1"/>
    </w:p>
    <w:p w:rsidR="00FD1609" w:rsidRPr="007F1EF2" w:rsidRDefault="00FD1609" w:rsidP="002B4E72">
      <w:pPr>
        <w:pStyle w:val="PR2"/>
      </w:pPr>
      <w:r w:rsidRPr="007F1EF2">
        <w:t xml:space="preserve">Subject to compliance with requirements, manufacturers of products of equivalent design may be acceptable if approved in accordance with </w:t>
      </w:r>
      <w:r w:rsidRPr="007F1EF2">
        <w:rPr>
          <w:color w:val="FF0000"/>
        </w:rPr>
        <w:t>[</w:t>
      </w:r>
      <w:r w:rsidR="00947763" w:rsidRPr="007F1EF2">
        <w:rPr>
          <w:b/>
          <w:color w:val="FF0000"/>
        </w:rPr>
        <w:t>Section 01 25 00 </w:t>
      </w:r>
      <w:r w:rsidRPr="007F1EF2">
        <w:rPr>
          <w:b/>
          <w:color w:val="FF0000"/>
        </w:rPr>
        <w:t>Substitution Procedures</w:t>
      </w:r>
      <w:r w:rsidRPr="007F1EF2">
        <w:rPr>
          <w:color w:val="FF0000"/>
        </w:rPr>
        <w:t>] [</w:t>
      </w:r>
      <w:r w:rsidRPr="007F1EF2">
        <w:rPr>
          <w:b/>
          <w:color w:val="FF0000"/>
        </w:rPr>
        <w:t>Insert section number and title</w:t>
      </w:r>
      <w:r w:rsidRPr="007F1EF2">
        <w:rPr>
          <w:color w:val="FF0000"/>
        </w:rPr>
        <w:t>]</w:t>
      </w:r>
      <w:r w:rsidR="00E91DE2" w:rsidRPr="007F1EF2">
        <w:t>.</w:t>
      </w:r>
    </w:p>
    <w:p w:rsidR="003722C5" w:rsidRPr="006D0498" w:rsidRDefault="003A0AFD" w:rsidP="00AF6C85">
      <w:pPr>
        <w:pStyle w:val="PR1"/>
      </w:pPr>
      <w:r w:rsidRPr="006D0498">
        <w:t>Description</w:t>
      </w:r>
    </w:p>
    <w:p w:rsidR="006C0AC6" w:rsidRPr="00317559" w:rsidRDefault="003A0AFD" w:rsidP="002B4E72">
      <w:pPr>
        <w:pStyle w:val="PR2"/>
      </w:pPr>
      <w:r w:rsidRPr="00317559">
        <w:t xml:space="preserve">Factory fabricated </w:t>
      </w:r>
      <w:r w:rsidR="006D0498" w:rsidRPr="00317559">
        <w:t>door assembly</w:t>
      </w:r>
      <w:r w:rsidRPr="00317559">
        <w:t xml:space="preserve"> constructed from </w:t>
      </w:r>
      <w:r w:rsidR="006138FE">
        <w:t xml:space="preserve">either </w:t>
      </w:r>
      <w:r w:rsidR="008B0514" w:rsidRPr="00317559">
        <w:t>6105-T5</w:t>
      </w:r>
      <w:r w:rsidR="006138FE">
        <w:t xml:space="preserve"> or 6005-T5 extruded</w:t>
      </w:r>
      <w:r w:rsidR="008B0514">
        <w:t xml:space="preserve"> </w:t>
      </w:r>
      <w:r w:rsidR="008B0514" w:rsidRPr="00317559">
        <w:t>aluminum</w:t>
      </w:r>
      <w:r w:rsidR="00932277" w:rsidRPr="00317559">
        <w:t>.</w:t>
      </w:r>
      <w:r w:rsidRPr="00317559">
        <w:t xml:space="preserve"> </w:t>
      </w:r>
    </w:p>
    <w:p w:rsidR="00E36B11" w:rsidRPr="00317559" w:rsidRDefault="00E36B11" w:rsidP="002B4E72">
      <w:pPr>
        <w:pStyle w:val="PR2"/>
      </w:pPr>
      <w:r w:rsidRPr="00317559">
        <w:t>Dimensions: Wide Stile Door</w:t>
      </w:r>
    </w:p>
    <w:p w:rsidR="00E36B11" w:rsidRPr="00317559" w:rsidRDefault="00E36B11" w:rsidP="00E36B11">
      <w:pPr>
        <w:pStyle w:val="PR3"/>
        <w:jc w:val="left"/>
      </w:pPr>
      <w:r w:rsidRPr="00317559">
        <w:t>Stiles: 5 inches by 2-3/8inches</w:t>
      </w:r>
    </w:p>
    <w:p w:rsidR="00E36B11" w:rsidRPr="002B4E72" w:rsidRDefault="00E36B11" w:rsidP="00E36B11">
      <w:pPr>
        <w:pStyle w:val="PR3"/>
        <w:jc w:val="left"/>
      </w:pPr>
      <w:r w:rsidRPr="00317559">
        <w:t xml:space="preserve">Top Rail: </w:t>
      </w:r>
      <w:r w:rsidR="00932277" w:rsidRPr="00317559">
        <w:t>7</w:t>
      </w:r>
      <w:r w:rsidR="00317559">
        <w:t xml:space="preserve"> </w:t>
      </w:r>
      <w:r w:rsidRPr="002B4E72">
        <w:t>inches by 2-3/8 inches</w:t>
      </w:r>
    </w:p>
    <w:p w:rsidR="00E36B11" w:rsidRDefault="00E36B11" w:rsidP="00E36B11">
      <w:pPr>
        <w:pStyle w:val="PR3"/>
        <w:jc w:val="left"/>
      </w:pPr>
      <w:r>
        <w:t>Bottom Rail: 8-1/2 inches by  2-3/8 inches</w:t>
      </w:r>
    </w:p>
    <w:p w:rsidR="00E36B11" w:rsidRDefault="00E36B11" w:rsidP="00E36B11">
      <w:pPr>
        <w:pStyle w:val="PR3"/>
        <w:jc w:val="left"/>
      </w:pPr>
      <w:r w:rsidRPr="00715436">
        <w:t>Glazing Stops: 1</w:t>
      </w:r>
      <w:r>
        <w:t xml:space="preserve"> inch f</w:t>
      </w:r>
      <w:r w:rsidRPr="00715436">
        <w:t>ace</w:t>
      </w:r>
    </w:p>
    <w:p w:rsidR="00D05218" w:rsidRDefault="00D05218" w:rsidP="006D0498">
      <w:pPr>
        <w:pStyle w:val="ART"/>
        <w:jc w:val="left"/>
      </w:pPr>
      <w:r>
        <w:t>GLAZING</w:t>
      </w:r>
    </w:p>
    <w:p w:rsidR="005001EF" w:rsidRPr="005001EF" w:rsidRDefault="005001EF" w:rsidP="005001EF">
      <w:pPr>
        <w:pStyle w:val="PRT"/>
        <w:numPr>
          <w:ilvl w:val="0"/>
          <w:numId w:val="0"/>
        </w:numPr>
        <w:tabs>
          <w:tab w:val="left" w:pos="0"/>
        </w:tabs>
        <w:spacing w:before="240"/>
        <w:jc w:val="left"/>
        <w:rPr>
          <w:i/>
          <w:color w:val="FF0000"/>
        </w:rPr>
      </w:pPr>
      <w:r w:rsidRPr="005001EF">
        <w:rPr>
          <w:i/>
          <w:color w:val="FF0000"/>
        </w:rPr>
        <w:t>(</w:t>
      </w:r>
      <w:r w:rsidRPr="005001EF">
        <w:rPr>
          <w:b/>
          <w:i/>
          <w:color w:val="FF0000"/>
        </w:rPr>
        <w:t>Specifier Note</w:t>
      </w:r>
      <w:r w:rsidRPr="005001EF">
        <w:rPr>
          <w:i/>
          <w:color w:val="FF0000"/>
        </w:rPr>
        <w:t>: TOR-GARD Products conform to FEMA 361 requirements.)</w:t>
      </w:r>
    </w:p>
    <w:p w:rsidR="00D05218" w:rsidRDefault="005001EF" w:rsidP="00AF6C85">
      <w:pPr>
        <w:pStyle w:val="PR1"/>
      </w:pPr>
      <w:r>
        <w:t xml:space="preserve">Wind and Impact Laminated </w:t>
      </w:r>
      <w:r w:rsidR="00D05218">
        <w:t xml:space="preserve">Glazing </w:t>
      </w:r>
      <w:r>
        <w:t>Material</w:t>
      </w:r>
      <w:r w:rsidRPr="005001EF">
        <w:t>:</w:t>
      </w:r>
      <w:r w:rsidR="00D05218" w:rsidRPr="005001EF">
        <w:t xml:space="preserve">  </w:t>
      </w:r>
      <w:r w:rsidRPr="005001EF">
        <w:t>TOR-GARD NBR2</w:t>
      </w:r>
    </w:p>
    <w:p w:rsidR="003A0AFD" w:rsidRPr="006D0498" w:rsidRDefault="003A0AFD" w:rsidP="006D0498">
      <w:pPr>
        <w:pStyle w:val="ART"/>
        <w:jc w:val="left"/>
      </w:pPr>
      <w:r w:rsidRPr="006D0498">
        <w:lastRenderedPageBreak/>
        <w:t>PERFORMANCE CRITERIA</w:t>
      </w:r>
    </w:p>
    <w:p w:rsidR="002B4E72" w:rsidRDefault="002B4E72" w:rsidP="00AF6C85">
      <w:pPr>
        <w:pStyle w:val="PR1"/>
      </w:pPr>
      <w:r>
        <w:t>Indicated areas of this project have been design for occupancy as a storm shelter.  The Work identified in this Section is a component of that security occupancy as follows:</w:t>
      </w:r>
    </w:p>
    <w:p w:rsidR="002B4E72" w:rsidRDefault="002B4E72" w:rsidP="002B4E72">
      <w:pPr>
        <w:pStyle w:val="PR2"/>
      </w:pPr>
      <w:r>
        <w:t xml:space="preserve">Type of </w:t>
      </w:r>
      <w:r w:rsidRPr="002B4E72">
        <w:t>Shelter</w:t>
      </w:r>
      <w:r>
        <w:t xml:space="preserve">: </w:t>
      </w:r>
      <w:r w:rsidRPr="001544B3">
        <w:t xml:space="preserve"> </w:t>
      </w:r>
      <w:r w:rsidRPr="002B4E72">
        <w:rPr>
          <w:b/>
          <w:color w:val="FF0000"/>
        </w:rPr>
        <w:t>[Tornado] [Hurricane] [Both Tornado and Hurricane]</w:t>
      </w:r>
    </w:p>
    <w:p w:rsidR="002B4E72" w:rsidRPr="00706D96" w:rsidRDefault="002B4E72" w:rsidP="002B4E72">
      <w:pPr>
        <w:pStyle w:val="PRT"/>
        <w:numPr>
          <w:ilvl w:val="0"/>
          <w:numId w:val="0"/>
        </w:numPr>
        <w:tabs>
          <w:tab w:val="left" w:pos="0"/>
        </w:tabs>
        <w:spacing w:before="240"/>
        <w:jc w:val="left"/>
        <w:rPr>
          <w:i/>
          <w:color w:val="FF0000"/>
        </w:rPr>
      </w:pPr>
      <w:r w:rsidRPr="00706D96">
        <w:rPr>
          <w:i/>
          <w:color w:val="FF0000"/>
        </w:rPr>
        <w:t>(</w:t>
      </w:r>
      <w:r w:rsidRPr="00706D96">
        <w:rPr>
          <w:b/>
          <w:i/>
          <w:color w:val="FF0000"/>
        </w:rPr>
        <w:t>Specifier Note</w:t>
      </w:r>
      <w:r w:rsidRPr="00706D96">
        <w:rPr>
          <w:i/>
          <w:color w:val="FF0000"/>
        </w:rPr>
        <w:t xml:space="preserve">: </w:t>
      </w:r>
      <w:r>
        <w:rPr>
          <w:i/>
          <w:color w:val="FF0000"/>
        </w:rPr>
        <w:t>SELECT shelter design wind speeds based on ICC 500</w:t>
      </w:r>
      <w:r w:rsidR="00D05218">
        <w:rPr>
          <w:i/>
          <w:color w:val="FF0000"/>
        </w:rPr>
        <w:t>-2008</w:t>
      </w:r>
      <w:r>
        <w:rPr>
          <w:i/>
          <w:color w:val="FF0000"/>
        </w:rPr>
        <w:t xml:space="preserve"> Figure 304.2(1) for Tornadoes and Figure 304.2(2) for Hurricanes</w:t>
      </w:r>
      <w:r w:rsidRPr="00706D96">
        <w:rPr>
          <w:i/>
          <w:color w:val="FF0000"/>
        </w:rPr>
        <w:t>.)</w:t>
      </w:r>
    </w:p>
    <w:p w:rsidR="002B4E72" w:rsidRDefault="002B4E72" w:rsidP="00AF6C85">
      <w:pPr>
        <w:pStyle w:val="PR1"/>
      </w:pPr>
      <w:r>
        <w:t xml:space="preserve">Shelter Design Wind Speeds: </w:t>
      </w:r>
      <w:r w:rsidRPr="0040021E">
        <w:t xml:space="preserve"> </w:t>
      </w:r>
      <w:r w:rsidRPr="00706D96">
        <w:rPr>
          <w:b/>
          <w:color w:val="FF0000"/>
        </w:rPr>
        <w:t xml:space="preserve">[As indicated on Drawings] </w:t>
      </w:r>
      <w:r>
        <w:t xml:space="preserve"> </w:t>
      </w:r>
    </w:p>
    <w:p w:rsidR="002B4E72" w:rsidRDefault="002B4E72" w:rsidP="002B4E72">
      <w:pPr>
        <w:pStyle w:val="PR2"/>
      </w:pPr>
      <w:r>
        <w:t xml:space="preserve">Tornado </w:t>
      </w:r>
      <w:r w:rsidRPr="002B4E72">
        <w:rPr>
          <w:b/>
          <w:color w:val="FF0000"/>
        </w:rPr>
        <w:t xml:space="preserve">[130]  [160 ] [200] [250] </w:t>
      </w:r>
      <w:r>
        <w:t>MPH</w:t>
      </w:r>
    </w:p>
    <w:p w:rsidR="002B4E72" w:rsidRDefault="002B4E72" w:rsidP="002B4E72">
      <w:pPr>
        <w:pStyle w:val="PR2"/>
      </w:pPr>
      <w:r>
        <w:t xml:space="preserve">Hurricane </w:t>
      </w:r>
      <w:r w:rsidRPr="002B4E72">
        <w:rPr>
          <w:b/>
          <w:color w:val="FF0000"/>
        </w:rPr>
        <w:t xml:space="preserve">[160] [170] [180] [190] [200] [210] [220] [225] </w:t>
      </w:r>
      <w:r>
        <w:t>MPH</w:t>
      </w:r>
    </w:p>
    <w:p w:rsidR="002B4E72" w:rsidRDefault="002B4E72" w:rsidP="00AF6C85">
      <w:pPr>
        <w:pStyle w:val="PR1"/>
      </w:pPr>
      <w:r>
        <w:t xml:space="preserve">Debris Hazard </w:t>
      </w:r>
    </w:p>
    <w:p w:rsidR="00D05218" w:rsidRPr="00D05218" w:rsidRDefault="00D05218" w:rsidP="00D05218">
      <w:pPr>
        <w:pStyle w:val="PRT"/>
        <w:numPr>
          <w:ilvl w:val="0"/>
          <w:numId w:val="0"/>
        </w:numPr>
        <w:spacing w:before="240"/>
        <w:rPr>
          <w:i/>
          <w:color w:val="FF0000"/>
        </w:rPr>
      </w:pPr>
      <w:r w:rsidRPr="00D05218">
        <w:rPr>
          <w:i/>
          <w:color w:val="FF0000"/>
        </w:rPr>
        <w:t>(</w:t>
      </w:r>
      <w:r w:rsidRPr="00D05218">
        <w:rPr>
          <w:b/>
          <w:i/>
          <w:color w:val="FF0000"/>
        </w:rPr>
        <w:t>Specifier Note</w:t>
      </w:r>
      <w:r w:rsidRPr="00D05218">
        <w:rPr>
          <w:i/>
          <w:color w:val="FF0000"/>
        </w:rPr>
        <w:t xml:space="preserve">: Caution should be used in only requiring comparable products to be FEMA 361 compliant. Some products may only meet requirements of the lower wind speeds, and may not be appropriate for the specific project location.) </w:t>
      </w:r>
    </w:p>
    <w:p w:rsidR="002B4E72" w:rsidRDefault="002B4E72" w:rsidP="00D05218">
      <w:pPr>
        <w:pStyle w:val="PR2"/>
        <w:contextualSpacing w:val="0"/>
      </w:pPr>
      <w:r>
        <w:t xml:space="preserve">FEMA 361 Compliant:  </w:t>
      </w:r>
      <w:r w:rsidR="00AF6C85" w:rsidRPr="00AF6C85">
        <w:t>Pass missile-impact tests according to FEMA 361 / ICC 500-2008 in accordance with:</w:t>
      </w:r>
    </w:p>
    <w:p w:rsidR="002B4E72" w:rsidRDefault="002B4E72" w:rsidP="002B4E72">
      <w:pPr>
        <w:pStyle w:val="PR3"/>
        <w:numPr>
          <w:ilvl w:val="6"/>
          <w:numId w:val="3"/>
        </w:numPr>
        <w:tabs>
          <w:tab w:val="left" w:pos="1440"/>
        </w:tabs>
      </w:pPr>
      <w:r>
        <w:t>ASTM E1886 - Standard Test Method For Performance Of Exterior Windows, Curtain Walls, Doors And Impact Protective Systems Impacted By Missiles and Exposed To Cyclic Pressure Differentials</w:t>
      </w:r>
    </w:p>
    <w:p w:rsidR="002B4E72" w:rsidRDefault="002B4E72" w:rsidP="002B4E72">
      <w:pPr>
        <w:pStyle w:val="PR3"/>
        <w:numPr>
          <w:ilvl w:val="6"/>
          <w:numId w:val="3"/>
        </w:numPr>
        <w:tabs>
          <w:tab w:val="left" w:pos="1440"/>
        </w:tabs>
      </w:pPr>
      <w:r>
        <w:t>ASTM E1996 - Standard Specification for Performance of Exterior Windows, Curtain Walls, Doors and Impact Protective Systems Impacted by Windborne Debris in Hurricanes.</w:t>
      </w:r>
    </w:p>
    <w:p w:rsidR="002B4E72" w:rsidRPr="00567E26" w:rsidRDefault="002B4E72" w:rsidP="002B4E72">
      <w:pPr>
        <w:pStyle w:val="PRT"/>
        <w:numPr>
          <w:ilvl w:val="0"/>
          <w:numId w:val="0"/>
        </w:numPr>
        <w:tabs>
          <w:tab w:val="left" w:pos="0"/>
        </w:tabs>
        <w:spacing w:before="240"/>
        <w:rPr>
          <w:i/>
          <w:color w:val="FF0000"/>
        </w:rPr>
      </w:pPr>
      <w:r w:rsidRPr="00567E26">
        <w:rPr>
          <w:i/>
          <w:color w:val="FF0000"/>
        </w:rPr>
        <w:t>(</w:t>
      </w:r>
      <w:r w:rsidRPr="00567E26">
        <w:rPr>
          <w:b/>
          <w:i/>
          <w:color w:val="FF0000"/>
        </w:rPr>
        <w:t>Specifier Note</w:t>
      </w:r>
      <w:r w:rsidRPr="00567E26">
        <w:rPr>
          <w:i/>
          <w:color w:val="FF0000"/>
        </w:rPr>
        <w:t xml:space="preserve">: </w:t>
      </w:r>
      <w:r>
        <w:rPr>
          <w:i/>
          <w:color w:val="FF0000"/>
        </w:rPr>
        <w:t>For a tornado shelter to be FEMA 361 compliant - the assembly must resist the impact of a 15 pound 2 by 4 at the wind speed indicated in ICC 500</w:t>
      </w:r>
      <w:r w:rsidR="00AF6C85">
        <w:rPr>
          <w:i/>
          <w:color w:val="FF0000"/>
        </w:rPr>
        <w:t>-2008</w:t>
      </w:r>
      <w:r>
        <w:rPr>
          <w:i/>
          <w:color w:val="FF0000"/>
        </w:rPr>
        <w:t xml:space="preserve"> Table 305.1.1 based on the Shelter Design Wind Speed. Insulgard TH</w:t>
      </w:r>
      <w:r w:rsidR="00AF6C85">
        <w:rPr>
          <w:i/>
          <w:color w:val="FF0000"/>
        </w:rPr>
        <w:t xml:space="preserve">350 </w:t>
      </w:r>
      <w:r>
        <w:rPr>
          <w:i/>
          <w:color w:val="FF0000"/>
        </w:rPr>
        <w:t>glazed with Tor-Gard NBR2 will meet the tornado resistance requirements for the most stringent conditions.)</w:t>
      </w:r>
    </w:p>
    <w:p w:rsidR="002B4E72" w:rsidRPr="009A3857" w:rsidRDefault="002B4E72" w:rsidP="002B4E72">
      <w:pPr>
        <w:pStyle w:val="PR2"/>
      </w:pPr>
      <w:r w:rsidRPr="009A3857">
        <w:t xml:space="preserve">Tornado:  Resists impact of a 15 pound 2 by 4 at </w:t>
      </w:r>
      <w:r w:rsidR="009A3857" w:rsidRPr="009A3857">
        <w:rPr>
          <w:b/>
          <w:color w:val="FF0000"/>
        </w:rPr>
        <w:t>[80] [84] [90] [100]</w:t>
      </w:r>
      <w:r w:rsidR="009A3857" w:rsidRPr="009A3857">
        <w:t xml:space="preserve"> MPH</w:t>
      </w:r>
    </w:p>
    <w:p w:rsidR="002B4E72" w:rsidRPr="00D9358C" w:rsidRDefault="002B4E72" w:rsidP="002B4E72">
      <w:pPr>
        <w:pStyle w:val="PRT"/>
        <w:numPr>
          <w:ilvl w:val="0"/>
          <w:numId w:val="0"/>
        </w:numPr>
        <w:tabs>
          <w:tab w:val="left" w:pos="0"/>
        </w:tabs>
        <w:spacing w:before="240"/>
        <w:rPr>
          <w:i/>
          <w:color w:val="FF0000"/>
        </w:rPr>
      </w:pPr>
      <w:r w:rsidRPr="00D9358C">
        <w:rPr>
          <w:i/>
          <w:color w:val="FF0000"/>
        </w:rPr>
        <w:t>(</w:t>
      </w:r>
      <w:r w:rsidRPr="00D9358C">
        <w:rPr>
          <w:b/>
          <w:i/>
          <w:color w:val="FF0000"/>
        </w:rPr>
        <w:t>Specifier Note</w:t>
      </w:r>
      <w:r w:rsidRPr="00D9358C">
        <w:rPr>
          <w:i/>
          <w:color w:val="FF0000"/>
        </w:rPr>
        <w:t xml:space="preserve">: For a </w:t>
      </w:r>
      <w:r>
        <w:rPr>
          <w:i/>
          <w:color w:val="FF0000"/>
        </w:rPr>
        <w:t>hurricane</w:t>
      </w:r>
      <w:r w:rsidRPr="00D9358C">
        <w:rPr>
          <w:i/>
          <w:color w:val="FF0000"/>
        </w:rPr>
        <w:t xml:space="preserve"> shelter to be FEMA 361 compliant - the assembly must resist the impact of a </w:t>
      </w:r>
      <w:r>
        <w:rPr>
          <w:i/>
          <w:color w:val="FF0000"/>
        </w:rPr>
        <w:t>9</w:t>
      </w:r>
      <w:r w:rsidRPr="00D9358C">
        <w:rPr>
          <w:i/>
          <w:color w:val="FF0000"/>
        </w:rPr>
        <w:t xml:space="preserve"> pound 2 by 4 at </w:t>
      </w:r>
      <w:r>
        <w:rPr>
          <w:i/>
          <w:color w:val="FF0000"/>
        </w:rPr>
        <w:t>0.50 times the shelter design wind speed</w:t>
      </w:r>
      <w:r w:rsidRPr="00D9358C">
        <w:rPr>
          <w:i/>
          <w:color w:val="FF0000"/>
        </w:rPr>
        <w:t xml:space="preserve">. Insulgard </w:t>
      </w:r>
      <w:r w:rsidR="009A3857" w:rsidRPr="00D9358C">
        <w:rPr>
          <w:i/>
          <w:color w:val="FF0000"/>
        </w:rPr>
        <w:t>TH</w:t>
      </w:r>
      <w:r w:rsidR="009A3857">
        <w:rPr>
          <w:i/>
          <w:color w:val="FF0000"/>
        </w:rPr>
        <w:t>350</w:t>
      </w:r>
      <w:r w:rsidR="009A3857" w:rsidRPr="00D9358C">
        <w:rPr>
          <w:i/>
          <w:color w:val="FF0000"/>
        </w:rPr>
        <w:t xml:space="preserve"> </w:t>
      </w:r>
      <w:r w:rsidR="00E57C9A">
        <w:rPr>
          <w:i/>
          <w:color w:val="FF0000"/>
        </w:rPr>
        <w:t xml:space="preserve">entrances </w:t>
      </w:r>
      <w:r>
        <w:rPr>
          <w:i/>
          <w:color w:val="FF0000"/>
        </w:rPr>
        <w:t>glazed with Tor-Gard NBR2 exceed the FEMA requirement</w:t>
      </w:r>
      <w:r w:rsidRPr="00D9358C">
        <w:rPr>
          <w:i/>
          <w:color w:val="FF0000"/>
        </w:rPr>
        <w:t>)</w:t>
      </w:r>
    </w:p>
    <w:p w:rsidR="002B4E72" w:rsidRPr="00631D8F" w:rsidRDefault="002B4E72" w:rsidP="002B4E72">
      <w:pPr>
        <w:pStyle w:val="PR2"/>
      </w:pPr>
      <w:r w:rsidRPr="00631D8F">
        <w:t xml:space="preserve">Hurricane: Resists impact of a </w:t>
      </w:r>
      <w:r w:rsidR="009A3857" w:rsidRPr="00631D8F">
        <w:t xml:space="preserve">9 pound 2 by 4 at </w:t>
      </w:r>
      <w:r w:rsidR="009A3857" w:rsidRPr="00631D8F">
        <w:rPr>
          <w:b/>
          <w:color w:val="FF0000"/>
        </w:rPr>
        <w:t>[Design Wind Speed multiplied by 0.5]</w:t>
      </w:r>
    </w:p>
    <w:p w:rsidR="00AF6C85" w:rsidRPr="00AF6C85" w:rsidRDefault="00AF6C85" w:rsidP="00AF6C85">
      <w:pPr>
        <w:pStyle w:val="PR1"/>
        <w:keepNext/>
        <w:ind w:left="1022"/>
      </w:pPr>
      <w:r w:rsidRPr="00AF6C85">
        <w:t>Pressure Testing</w:t>
      </w:r>
    </w:p>
    <w:p w:rsidR="00AF6C85" w:rsidRDefault="00AF6C85" w:rsidP="00AF6C85">
      <w:pPr>
        <w:pStyle w:val="PR2"/>
        <w:tabs>
          <w:tab w:val="clear" w:pos="6786"/>
        </w:tabs>
      </w:pPr>
      <w:r>
        <w:t>FEMA 361 Compliant:  Pass static pressure tests and cyclic tests according to FEMA 361/ICC 500</w:t>
      </w:r>
      <w:r w:rsidRPr="00573526">
        <w:t>-2008</w:t>
      </w:r>
      <w:r>
        <w:t xml:space="preserve"> in accordance with:</w:t>
      </w:r>
    </w:p>
    <w:p w:rsidR="00631D8F" w:rsidRPr="00631D8F" w:rsidRDefault="00631D8F" w:rsidP="00E57C9A">
      <w:pPr>
        <w:pStyle w:val="PRT"/>
        <w:numPr>
          <w:ilvl w:val="0"/>
          <w:numId w:val="0"/>
        </w:numPr>
        <w:tabs>
          <w:tab w:val="left" w:pos="0"/>
        </w:tabs>
        <w:spacing w:before="240"/>
        <w:rPr>
          <w:i/>
          <w:color w:val="FF0000"/>
        </w:rPr>
      </w:pPr>
      <w:r w:rsidRPr="00631D8F">
        <w:rPr>
          <w:i/>
          <w:color w:val="FF0000"/>
        </w:rPr>
        <w:t>(</w:t>
      </w:r>
      <w:r w:rsidRPr="00631D8F">
        <w:rPr>
          <w:b/>
          <w:i/>
          <w:color w:val="FF0000"/>
        </w:rPr>
        <w:t>Specifier Note</w:t>
      </w:r>
      <w:r w:rsidRPr="00631D8F">
        <w:rPr>
          <w:i/>
          <w:color w:val="FF0000"/>
        </w:rPr>
        <w:t>: ASTM E330 is used for both tornado and hurricane shelters)</w:t>
      </w:r>
    </w:p>
    <w:p w:rsidR="00AF6C85" w:rsidRPr="00765AA9" w:rsidRDefault="00AF6C85" w:rsidP="00E57C9A">
      <w:pPr>
        <w:pStyle w:val="PR3"/>
        <w:contextualSpacing w:val="0"/>
      </w:pPr>
      <w:r>
        <w:t>ASTM E330 - Standard Test Method For Structural Performance of Exterior Windows, Doors, Skylights and Curtain Walls by Uniform Static Air Pressure Difference</w:t>
      </w:r>
    </w:p>
    <w:p w:rsidR="00631D8F" w:rsidRPr="00631D8F" w:rsidRDefault="00631D8F" w:rsidP="00631D8F">
      <w:pPr>
        <w:pStyle w:val="PRT"/>
        <w:numPr>
          <w:ilvl w:val="0"/>
          <w:numId w:val="0"/>
        </w:numPr>
        <w:tabs>
          <w:tab w:val="left" w:pos="0"/>
        </w:tabs>
        <w:spacing w:before="240"/>
        <w:rPr>
          <w:i/>
          <w:color w:val="FF0000"/>
        </w:rPr>
      </w:pPr>
      <w:r w:rsidRPr="00631D8F">
        <w:rPr>
          <w:i/>
          <w:color w:val="FF0000"/>
        </w:rPr>
        <w:lastRenderedPageBreak/>
        <w:t>(</w:t>
      </w:r>
      <w:r w:rsidRPr="00631D8F">
        <w:rPr>
          <w:b/>
          <w:i/>
          <w:color w:val="FF0000"/>
        </w:rPr>
        <w:t>Specifier Note</w:t>
      </w:r>
      <w:r w:rsidRPr="00631D8F">
        <w:rPr>
          <w:i/>
          <w:color w:val="FF0000"/>
        </w:rPr>
        <w:t>: ASTM E1886 is used for hurricane shelters, DELETE if application is tornado shelter.)</w:t>
      </w:r>
    </w:p>
    <w:p w:rsidR="00AF6C85" w:rsidRDefault="00AF6C85" w:rsidP="00AF6C85">
      <w:pPr>
        <w:pStyle w:val="PR3"/>
      </w:pPr>
      <w:r>
        <w:t>ASTM E1886 - Standard Test Method For Performance Of Exterior Windows, Curtain Walls, Doors And Impact Protective Systems Impacted By Missiles and Exposed To Cyclic Pressure Differentials</w:t>
      </w:r>
    </w:p>
    <w:p w:rsidR="006C0AC6" w:rsidRPr="006D0498" w:rsidRDefault="006C0AC6" w:rsidP="006D0498">
      <w:pPr>
        <w:pStyle w:val="ART"/>
        <w:jc w:val="left"/>
      </w:pPr>
      <w:r w:rsidRPr="006D0498">
        <w:t>FABRICATION</w:t>
      </w:r>
    </w:p>
    <w:p w:rsidR="006C0AC6" w:rsidRDefault="006C0AC6" w:rsidP="00AF6C85">
      <w:pPr>
        <w:pStyle w:val="PR1"/>
      </w:pPr>
      <w:r w:rsidRPr="006D0498">
        <w:t>Tolerances: All joints and connections shall be tight, providing hairline joints and true alignment of adjacent members</w:t>
      </w:r>
      <w:r w:rsidR="00AD1172">
        <w:t>.</w:t>
      </w:r>
    </w:p>
    <w:p w:rsidR="00AD1172" w:rsidRPr="006D0498" w:rsidRDefault="00AD1172" w:rsidP="00AF6C85">
      <w:pPr>
        <w:pStyle w:val="PR1"/>
      </w:pPr>
      <w:r>
        <w:t>Door corner joinery of extruded and keyed aluminum spline with a continuous 3/8 inch diameter steel tie rod at top and bottom rails.</w:t>
      </w:r>
    </w:p>
    <w:p w:rsidR="003A0AFD" w:rsidRPr="006D0498" w:rsidRDefault="003A0AFD" w:rsidP="006D0498">
      <w:pPr>
        <w:pStyle w:val="ART"/>
        <w:jc w:val="left"/>
      </w:pPr>
      <w:r w:rsidRPr="006D0498">
        <w:t xml:space="preserve">FINISH </w:t>
      </w:r>
    </w:p>
    <w:p w:rsidR="00AD1172" w:rsidRDefault="00AD1172" w:rsidP="00AF6C85">
      <w:pPr>
        <w:pStyle w:val="PR1"/>
      </w:pPr>
      <w:r>
        <w:t>Factory-applied finish:</w:t>
      </w:r>
    </w:p>
    <w:p w:rsidR="00AD1172" w:rsidRPr="001A22E0" w:rsidRDefault="00AD1172" w:rsidP="00AD1172">
      <w:pPr>
        <w:pStyle w:val="SpecifierNote"/>
        <w:jc w:val="left"/>
      </w:pPr>
      <w:r w:rsidRPr="00CF7DBD">
        <w:t>(</w:t>
      </w:r>
      <w:r w:rsidRPr="00CF7DBD">
        <w:rPr>
          <w:b/>
        </w:rPr>
        <w:t>Specifier Note</w:t>
      </w:r>
      <w:r w:rsidRPr="00CF7DBD">
        <w:t>:  SELECT the project specific finish from the following. Baked Enamel may also be available but may require minimum quantities.)</w:t>
      </w:r>
    </w:p>
    <w:p w:rsidR="00AD1172" w:rsidRPr="009A6C79" w:rsidRDefault="00AD1172" w:rsidP="002B4E72">
      <w:pPr>
        <w:pStyle w:val="PR2"/>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rsidR="00AD1172" w:rsidRDefault="00AD1172" w:rsidP="002B4E72">
      <w:pPr>
        <w:pStyle w:val="PR2"/>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rsidR="00AD1172" w:rsidRDefault="00AD1172" w:rsidP="00AD1172">
      <w:pPr>
        <w:pStyle w:val="PR3"/>
      </w:pPr>
      <w:r>
        <w:t>Color: Dark Bronze.</w:t>
      </w:r>
    </w:p>
    <w:p w:rsidR="00AD1172" w:rsidRPr="00ED5607" w:rsidRDefault="00AD1172" w:rsidP="002B4E72">
      <w:pPr>
        <w:pStyle w:val="PR2"/>
      </w:pPr>
      <w:r>
        <w:rPr>
          <w:color w:val="FF0000"/>
        </w:rPr>
        <w:t>[</w:t>
      </w:r>
      <w:r>
        <w:rPr>
          <w:b/>
          <w:color w:val="FF0000"/>
        </w:rPr>
        <w:t>PVDF-Based Coating</w:t>
      </w:r>
      <w:r>
        <w:rPr>
          <w:color w:val="FF0000"/>
        </w:rPr>
        <w:t>]</w:t>
      </w:r>
      <w:r>
        <w:t xml:space="preserve">:  Fluoropolymer finish containing minimum </w:t>
      </w:r>
      <w:r w:rsidR="00E36B11">
        <w:t xml:space="preserve">70 </w:t>
      </w:r>
      <w:r>
        <w:t>percent PVDF resins, in accordance with AAMA 260</w:t>
      </w:r>
      <w:r w:rsidR="00E36B11">
        <w:t xml:space="preserve">5 </w:t>
      </w:r>
      <w:r>
        <w:t xml:space="preserve"> “Voluntary Specification, Performance Requirements and Test Procedures for </w:t>
      </w:r>
      <w:r w:rsidR="00E36B11">
        <w:t xml:space="preserve">Superior </w:t>
      </w:r>
      <w:r>
        <w:t>Performance Organic Coatings on Aluminum Extrusions and Panels”</w:t>
      </w:r>
    </w:p>
    <w:p w:rsidR="00AD1172" w:rsidRDefault="00AD1172" w:rsidP="002B4E72">
      <w:pPr>
        <w:pStyle w:val="PR2"/>
      </w:pPr>
    </w:p>
    <w:p w:rsidR="00AD1172" w:rsidRDefault="00AD1172" w:rsidP="00AD1172">
      <w:pPr>
        <w:pStyle w:val="PR3"/>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rsidR="00AD1172" w:rsidRDefault="00AD1172" w:rsidP="00AD1172">
      <w:pPr>
        <w:pStyle w:val="PR3"/>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rsidR="003A0AFD" w:rsidRPr="007E7C26" w:rsidRDefault="003A0AFD" w:rsidP="006D0498">
      <w:pPr>
        <w:pStyle w:val="ART"/>
        <w:jc w:val="left"/>
      </w:pPr>
      <w:r w:rsidRPr="007E7C26">
        <w:t>ACCESSORIES</w:t>
      </w:r>
    </w:p>
    <w:p w:rsidR="00AD1172" w:rsidRDefault="003722C5" w:rsidP="00AF6C85">
      <w:pPr>
        <w:pStyle w:val="PR1"/>
      </w:pPr>
      <w:r w:rsidRPr="007E7C26">
        <w:t xml:space="preserve">Anchors: </w:t>
      </w:r>
      <w:r w:rsidR="006C0AC6" w:rsidRPr="007E7C26">
        <w:t>F</w:t>
      </w:r>
      <w:r w:rsidR="0040021E" w:rsidRPr="007E7C26">
        <w:t xml:space="preserve">ully concealed. </w:t>
      </w:r>
    </w:p>
    <w:p w:rsidR="00AD1172" w:rsidRDefault="00AD1172" w:rsidP="00AD1172">
      <w:pPr>
        <w:pStyle w:val="ART"/>
        <w:jc w:val="left"/>
      </w:pPr>
      <w:r>
        <w:t>DOOR HARDWARE</w:t>
      </w:r>
    </w:p>
    <w:p w:rsidR="00AD1172" w:rsidRDefault="00AD1172" w:rsidP="00AF6C85">
      <w:pPr>
        <w:pStyle w:val="PR1"/>
      </w:pPr>
      <w:r>
        <w:t>Manufacturer Standard Door Hardware including:</w:t>
      </w:r>
    </w:p>
    <w:p w:rsidR="00AD1172" w:rsidRPr="00E57C9A" w:rsidRDefault="00932277" w:rsidP="00AD1172">
      <w:pPr>
        <w:pStyle w:val="SpecifierNote"/>
        <w:jc w:val="left"/>
      </w:pPr>
      <w:r w:rsidRPr="00E57C9A">
        <w:t>(</w:t>
      </w:r>
      <w:r w:rsidRPr="00E57C9A">
        <w:rPr>
          <w:b/>
        </w:rPr>
        <w:t>Specifier Note</w:t>
      </w:r>
      <w:r w:rsidRPr="00E57C9A">
        <w:t xml:space="preserve">: </w:t>
      </w:r>
      <w:r w:rsidR="00E57C9A" w:rsidRPr="00E57C9A">
        <w:t xml:space="preserve">In accordance with </w:t>
      </w:r>
      <w:r w:rsidRPr="00E57C9A">
        <w:t>ICC-500-08 Section 503.1</w:t>
      </w:r>
      <w:r w:rsidR="00E57C9A" w:rsidRPr="00E57C9A">
        <w:t>,</w:t>
      </w:r>
      <w:r w:rsidRPr="00E57C9A">
        <w:t xml:space="preserve"> </w:t>
      </w:r>
      <w:r w:rsidR="00E57C9A" w:rsidRPr="00E57C9A">
        <w:t>d</w:t>
      </w:r>
      <w:r w:rsidRPr="00E57C9A">
        <w:t xml:space="preserve">oor locks and latching </w:t>
      </w:r>
      <w:r w:rsidR="00E57C9A" w:rsidRPr="00E57C9A">
        <w:t xml:space="preserve">must </w:t>
      </w:r>
      <w:r w:rsidRPr="00E57C9A">
        <w:t xml:space="preserve">be part of the tested door assembly.  </w:t>
      </w:r>
      <w:r w:rsidR="00E57C9A" w:rsidRPr="00E57C9A">
        <w:t>C</w:t>
      </w:r>
      <w:r w:rsidRPr="00E57C9A">
        <w:t xml:space="preserve">onsult with door manufacturer to </w:t>
      </w:r>
      <w:r w:rsidR="00E57C9A" w:rsidRPr="00E57C9A">
        <w:t>identify</w:t>
      </w:r>
      <w:r w:rsidRPr="00E57C9A">
        <w:t xml:space="preserve"> </w:t>
      </w:r>
      <w:r w:rsidR="00E57C9A" w:rsidRPr="00E57C9A">
        <w:t xml:space="preserve">available </w:t>
      </w:r>
      <w:r w:rsidRPr="00E57C9A">
        <w:t>hardware options and functions</w:t>
      </w:r>
      <w:r w:rsidR="00E57C9A" w:rsidRPr="00E57C9A">
        <w:t xml:space="preserve"> appropriate for the project.</w:t>
      </w:r>
      <w:r w:rsidR="00E57C9A">
        <w:t xml:space="preserve"> </w:t>
      </w:r>
      <w:r w:rsidR="004E31AF">
        <w:t xml:space="preserve">Include project specific </w:t>
      </w:r>
      <w:r w:rsidR="00E57C9A">
        <w:t>hardware components.)</w:t>
      </w:r>
    </w:p>
    <w:p w:rsidR="004B3ADE" w:rsidRDefault="00BC127A">
      <w:pPr>
        <w:pStyle w:val="PRT"/>
        <w:jc w:val="left"/>
      </w:pPr>
      <w:r w:rsidRPr="007E7C26">
        <w:lastRenderedPageBreak/>
        <w:t>EXECUTION</w:t>
      </w:r>
    </w:p>
    <w:p w:rsidR="00B8642C" w:rsidRPr="007E7C26" w:rsidRDefault="00EA116C" w:rsidP="006D0498">
      <w:pPr>
        <w:pStyle w:val="ART"/>
        <w:jc w:val="left"/>
      </w:pPr>
      <w:r w:rsidRPr="007E7C26">
        <w:t>PREPARATION</w:t>
      </w:r>
    </w:p>
    <w:p w:rsidR="000A0A3D" w:rsidRPr="006D0498" w:rsidRDefault="005E16F2" w:rsidP="00AF6C85">
      <w:pPr>
        <w:pStyle w:val="PR1"/>
      </w:pPr>
      <w:r w:rsidRPr="007E7C26">
        <w:t>Verify</w:t>
      </w:r>
      <w:r w:rsidR="000A0A3D" w:rsidRPr="007E7C26">
        <w:t xml:space="preserve"> </w:t>
      </w:r>
      <w:r w:rsidRPr="007E7C26">
        <w:t xml:space="preserve">field </w:t>
      </w:r>
      <w:r w:rsidR="000A0A3D" w:rsidRPr="007E7C26">
        <w:t>dimensions</w:t>
      </w:r>
      <w:r w:rsidR="000A0A3D" w:rsidRPr="006D0498">
        <w:t xml:space="preserve"> </w:t>
      </w:r>
      <w:r w:rsidRPr="006D0498">
        <w:t xml:space="preserve">of </w:t>
      </w:r>
      <w:r w:rsidR="008B308C" w:rsidRPr="006D0498">
        <w:t>opening</w:t>
      </w:r>
      <w:r w:rsidRPr="006D0498">
        <w:t xml:space="preserve"> </w:t>
      </w:r>
      <w:r w:rsidR="000A0A3D" w:rsidRPr="006D0498">
        <w:t>prior to fabrication</w:t>
      </w:r>
      <w:r w:rsidRPr="006D0498">
        <w:t xml:space="preserve"> of </w:t>
      </w:r>
      <w:r w:rsidR="006D0498" w:rsidRPr="006D0498">
        <w:t>door assemblies</w:t>
      </w:r>
      <w:r w:rsidR="000A0A3D" w:rsidRPr="006D0498">
        <w:t>.</w:t>
      </w:r>
    </w:p>
    <w:p w:rsidR="00B8642C" w:rsidRPr="006D0498" w:rsidRDefault="00EA116C" w:rsidP="00AF6C85">
      <w:pPr>
        <w:pStyle w:val="PR1"/>
      </w:pPr>
      <w:r w:rsidRPr="006D0498">
        <w:t xml:space="preserve">Coordinate </w:t>
      </w:r>
      <w:r w:rsidR="00E6084C" w:rsidRPr="006D0498">
        <w:t xml:space="preserve">structural </w:t>
      </w:r>
      <w:r w:rsidR="000A0A3D" w:rsidRPr="006D0498">
        <w:t xml:space="preserve">requirements </w:t>
      </w:r>
      <w:r w:rsidRPr="006D0498">
        <w:t>to ensure proper attachment and support.</w:t>
      </w:r>
    </w:p>
    <w:p w:rsidR="00C02BB1" w:rsidRPr="006D0498" w:rsidRDefault="00BC127A" w:rsidP="006D0498">
      <w:pPr>
        <w:pStyle w:val="ART"/>
        <w:jc w:val="left"/>
      </w:pPr>
      <w:r w:rsidRPr="006D0498">
        <w:t>INSTALLATIO</w:t>
      </w:r>
      <w:r w:rsidR="00C02BB1" w:rsidRPr="006D0498">
        <w:t>N</w:t>
      </w:r>
    </w:p>
    <w:p w:rsidR="00825953" w:rsidRPr="006D0498" w:rsidRDefault="006C0AC6" w:rsidP="00AF6C85">
      <w:pPr>
        <w:pStyle w:val="PR1"/>
      </w:pPr>
      <w:r w:rsidRPr="006D0498">
        <w:t xml:space="preserve">Install </w:t>
      </w:r>
      <w:r w:rsidR="006D0498" w:rsidRPr="006D0498">
        <w:t>doors and frames</w:t>
      </w:r>
      <w:r w:rsidRPr="006D0498">
        <w:t xml:space="preserve"> in accordance with manufacturer's recommendations and approved shop drawings.</w:t>
      </w:r>
    </w:p>
    <w:p w:rsidR="00825953" w:rsidRPr="006D0498" w:rsidRDefault="006C0AC6" w:rsidP="00AF6C85">
      <w:pPr>
        <w:pStyle w:val="PR1"/>
      </w:pPr>
      <w:r w:rsidRPr="006D0498">
        <w:t xml:space="preserve">Provide required support and securely fasten and set </w:t>
      </w:r>
      <w:r w:rsidR="006D0498" w:rsidRPr="006D0498">
        <w:t>doors and frames</w:t>
      </w:r>
      <w:r w:rsidRPr="006D0498">
        <w:t xml:space="preserve"> plumb, square, and level without twist or bow.</w:t>
      </w:r>
    </w:p>
    <w:p w:rsidR="00E6084C" w:rsidRPr="006D0498" w:rsidRDefault="006C0AC6" w:rsidP="00AF6C85">
      <w:pPr>
        <w:pStyle w:val="PR1"/>
      </w:pPr>
      <w:r w:rsidRPr="006D0498">
        <w:t xml:space="preserve">Apply sealant </w:t>
      </w:r>
      <w:r w:rsidR="00E6084C" w:rsidRPr="006D0498">
        <w:t xml:space="preserve">in accordance </w:t>
      </w:r>
      <w:r w:rsidR="00D467A4" w:rsidRPr="006D0498">
        <w:t xml:space="preserve">with </w:t>
      </w:r>
      <w:r w:rsidR="006D0498" w:rsidRPr="006D0498">
        <w:t>door</w:t>
      </w:r>
      <w:r w:rsidRPr="006D0498">
        <w:t xml:space="preserve"> and sealant manufacturer's recommendations as in</w:t>
      </w:r>
      <w:r w:rsidR="00E6084C" w:rsidRPr="006D0498">
        <w:t>dicated in</w:t>
      </w:r>
      <w:r w:rsidRPr="006D0498">
        <w:t xml:space="preserve"> installation instructions. Wipe off excess, and leave exposed sealant surfaces clean and smooth</w:t>
      </w:r>
    </w:p>
    <w:p w:rsidR="006D0498" w:rsidRPr="006D0498" w:rsidRDefault="006D0498" w:rsidP="006D0498">
      <w:pPr>
        <w:pStyle w:val="ART"/>
        <w:jc w:val="left"/>
      </w:pPr>
      <w:r w:rsidRPr="006D0498">
        <w:t>ADJUSTING AND CLEANING</w:t>
      </w:r>
    </w:p>
    <w:p w:rsidR="006D0498" w:rsidRPr="006D0498" w:rsidRDefault="006D0498" w:rsidP="00AF6C85">
      <w:pPr>
        <w:pStyle w:val="PR1"/>
      </w:pPr>
      <w:r w:rsidRPr="006D0498">
        <w:t>Adjust door to provide for weather tightness, and leave doors clean and free of debris.</w:t>
      </w:r>
    </w:p>
    <w:p w:rsidR="003B4A61" w:rsidRPr="006D0498" w:rsidRDefault="003B4A61" w:rsidP="006D0498">
      <w:pPr>
        <w:pStyle w:val="ART"/>
        <w:jc w:val="left"/>
      </w:pPr>
      <w:r w:rsidRPr="006D0498">
        <w:t>PROTECTION</w:t>
      </w:r>
    </w:p>
    <w:p w:rsidR="003B4A61" w:rsidRPr="006D0498" w:rsidRDefault="006D0498" w:rsidP="00AF6C85">
      <w:pPr>
        <w:pStyle w:val="PR1"/>
      </w:pPr>
      <w:r w:rsidRPr="006D0498">
        <w:t>P</w:t>
      </w:r>
      <w:r w:rsidR="003B4A61" w:rsidRPr="006D0498">
        <w:t xml:space="preserve">rotect </w:t>
      </w:r>
      <w:r w:rsidRPr="006D0498">
        <w:t>doors and glazing</w:t>
      </w:r>
      <w:r w:rsidR="003B4A61" w:rsidRPr="006D0498">
        <w:t xml:space="preserve"> from damage </w:t>
      </w:r>
      <w:r w:rsidR="00D024F8" w:rsidRPr="006D0498">
        <w:t>during</w:t>
      </w:r>
      <w:r w:rsidR="003B4A61" w:rsidRPr="006D0498">
        <w:t xml:space="preserve"> construction operations. If damage occurs, remove and replace as required to provide </w:t>
      </w:r>
      <w:r w:rsidR="00E6084C" w:rsidRPr="006D0498">
        <w:t>windows</w:t>
      </w:r>
      <w:r w:rsidR="003B4A61" w:rsidRPr="006D0498">
        <w:t xml:space="preserve"> in their original, undamaged condition.</w:t>
      </w:r>
    </w:p>
    <w:p w:rsidR="00334523" w:rsidRPr="007669BE" w:rsidRDefault="00274828" w:rsidP="006D0498">
      <w:pPr>
        <w:spacing w:before="480"/>
      </w:pPr>
      <w:r w:rsidRPr="006D0498">
        <w:t>END OF SECTION</w:t>
      </w:r>
    </w:p>
    <w:sectPr w:rsidR="00334523" w:rsidRPr="007669B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57" w:rsidRDefault="009A3857">
      <w:r>
        <w:separator/>
      </w:r>
    </w:p>
  </w:endnote>
  <w:endnote w:type="continuationSeparator" w:id="0">
    <w:p w:rsidR="009A3857" w:rsidRDefault="009A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7" w:rsidRDefault="009A3857">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F0523E">
      <w:rPr>
        <w:rFonts w:ascii="Futura Bk BT" w:hAnsi="Futura Bk BT"/>
        <w:sz w:val="18"/>
      </w:rPr>
      <w:fldChar w:fldCharType="begin"/>
    </w:r>
    <w:r>
      <w:rPr>
        <w:rFonts w:ascii="Futura Bk BT" w:hAnsi="Futura Bk BT"/>
        <w:sz w:val="18"/>
      </w:rPr>
      <w:instrText xml:space="preserve"> TIME \@ "d-MMM-yy" </w:instrText>
    </w:r>
    <w:r w:rsidR="00F0523E">
      <w:rPr>
        <w:rFonts w:ascii="Futura Bk BT" w:hAnsi="Futura Bk BT"/>
        <w:sz w:val="18"/>
      </w:rPr>
      <w:fldChar w:fldCharType="separate"/>
    </w:r>
    <w:r w:rsidR="0054373F">
      <w:rPr>
        <w:rFonts w:ascii="Futura Bk BT" w:hAnsi="Futura Bk BT"/>
        <w:noProof/>
        <w:sz w:val="18"/>
      </w:rPr>
      <w:t>23-Jun-15</w:t>
    </w:r>
    <w:r w:rsidR="00F0523E">
      <w:rPr>
        <w:rFonts w:ascii="Futura Bk BT" w:hAnsi="Futura Bk BT"/>
        <w:sz w:val="18"/>
      </w:rPr>
      <w:fldChar w:fldCharType="end"/>
    </w:r>
    <w:r>
      <w:rPr>
        <w:rFonts w:ascii="Futura Bk BT" w:hAnsi="Futura Bk BT"/>
        <w:sz w:val="18"/>
      </w:rPr>
      <w:tab/>
      <w:t xml:space="preserve">XX X XX - </w:t>
    </w:r>
    <w:r w:rsidR="00F0523E">
      <w:rPr>
        <w:rStyle w:val="PageNumber"/>
        <w:rFonts w:ascii="Futura Bk BT" w:hAnsi="Futura Bk BT"/>
        <w:sz w:val="18"/>
      </w:rPr>
      <w:fldChar w:fldCharType="begin"/>
    </w:r>
    <w:r>
      <w:rPr>
        <w:rStyle w:val="PageNumber"/>
        <w:rFonts w:ascii="Futura Bk BT" w:hAnsi="Futura Bk BT"/>
        <w:sz w:val="18"/>
      </w:rPr>
      <w:instrText xml:space="preserve"> PAGE </w:instrText>
    </w:r>
    <w:r w:rsidR="00F0523E">
      <w:rPr>
        <w:rStyle w:val="PageNumber"/>
        <w:rFonts w:ascii="Futura Bk BT" w:hAnsi="Futura Bk BT"/>
        <w:sz w:val="18"/>
      </w:rPr>
      <w:fldChar w:fldCharType="separate"/>
    </w:r>
    <w:r>
      <w:rPr>
        <w:rStyle w:val="PageNumber"/>
        <w:rFonts w:ascii="Futura Bk BT" w:hAnsi="Futura Bk BT"/>
        <w:noProof/>
        <w:sz w:val="18"/>
      </w:rPr>
      <w:t>10</w:t>
    </w:r>
    <w:r w:rsidR="00F0523E">
      <w:rPr>
        <w:rStyle w:val="PageNumber"/>
        <w:rFonts w:ascii="Futura Bk BT" w:hAnsi="Futura Bk BT"/>
        <w:sz w:val="18"/>
      </w:rPr>
      <w:fldChar w:fldCharType="end"/>
    </w:r>
    <w:r>
      <w:rPr>
        <w:rStyle w:val="PageNumber"/>
        <w:rFonts w:ascii="Futura Bk BT" w:hAnsi="Futura Bk BT"/>
        <w:sz w:val="18"/>
      </w:rPr>
      <w:tab/>
      <w:t>SECTION TITLE</w:t>
    </w:r>
  </w:p>
  <w:p w:rsidR="009A3857" w:rsidRDefault="009A3857">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57" w:rsidRPr="00F773AA" w:rsidRDefault="009A3857"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F0523E" w:rsidRPr="00F773AA">
      <w:rPr>
        <w:sz w:val="16"/>
        <w:szCs w:val="16"/>
      </w:rPr>
      <w:fldChar w:fldCharType="begin"/>
    </w:r>
    <w:r w:rsidRPr="00F773AA">
      <w:rPr>
        <w:sz w:val="16"/>
        <w:szCs w:val="16"/>
      </w:rPr>
      <w:instrText xml:space="preserve"> TIME \@ "d-MMM-yy" </w:instrText>
    </w:r>
    <w:r w:rsidR="00F0523E" w:rsidRPr="00F773AA">
      <w:rPr>
        <w:sz w:val="16"/>
        <w:szCs w:val="16"/>
      </w:rPr>
      <w:fldChar w:fldCharType="separate"/>
    </w:r>
    <w:r w:rsidR="0054373F">
      <w:rPr>
        <w:noProof/>
        <w:sz w:val="16"/>
        <w:szCs w:val="16"/>
      </w:rPr>
      <w:t>23-Jun-15</w:t>
    </w:r>
    <w:r w:rsidR="00F0523E" w:rsidRPr="00F773AA">
      <w:rPr>
        <w:sz w:val="16"/>
        <w:szCs w:val="16"/>
      </w:rPr>
      <w:fldChar w:fldCharType="end"/>
    </w:r>
    <w:r>
      <w:rPr>
        <w:sz w:val="16"/>
        <w:szCs w:val="16"/>
      </w:rPr>
      <w:tab/>
      <w:t>08 42 13.13</w:t>
    </w:r>
    <w:r w:rsidRPr="00F773AA">
      <w:rPr>
        <w:sz w:val="16"/>
        <w:szCs w:val="16"/>
      </w:rPr>
      <w:t xml:space="preserve"> - </w:t>
    </w:r>
    <w:r w:rsidR="00F0523E" w:rsidRPr="00F773AA">
      <w:rPr>
        <w:rStyle w:val="PageNumber"/>
        <w:sz w:val="16"/>
        <w:szCs w:val="16"/>
      </w:rPr>
      <w:fldChar w:fldCharType="begin"/>
    </w:r>
    <w:r w:rsidRPr="00F773AA">
      <w:rPr>
        <w:rStyle w:val="PageNumber"/>
        <w:sz w:val="16"/>
        <w:szCs w:val="16"/>
      </w:rPr>
      <w:instrText xml:space="preserve"> PAGE </w:instrText>
    </w:r>
    <w:r w:rsidR="00F0523E" w:rsidRPr="00F773AA">
      <w:rPr>
        <w:rStyle w:val="PageNumber"/>
        <w:sz w:val="16"/>
        <w:szCs w:val="16"/>
      </w:rPr>
      <w:fldChar w:fldCharType="separate"/>
    </w:r>
    <w:r w:rsidR="0054373F">
      <w:rPr>
        <w:rStyle w:val="PageNumber"/>
        <w:noProof/>
        <w:sz w:val="16"/>
        <w:szCs w:val="16"/>
      </w:rPr>
      <w:t>1</w:t>
    </w:r>
    <w:r w:rsidR="00F0523E" w:rsidRPr="00F773AA">
      <w:rPr>
        <w:rStyle w:val="PageNumber"/>
        <w:sz w:val="16"/>
        <w:szCs w:val="16"/>
      </w:rPr>
      <w:fldChar w:fldCharType="end"/>
    </w:r>
    <w:r>
      <w:rPr>
        <w:rStyle w:val="PageNumber"/>
        <w:sz w:val="16"/>
        <w:szCs w:val="16"/>
      </w:rPr>
      <w:tab/>
      <w:t>Security Aluminum Entrances</w:t>
    </w:r>
  </w:p>
  <w:p w:rsidR="009A3857" w:rsidRPr="00274828" w:rsidRDefault="009A3857">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54373F">
      <w:rPr>
        <w:rStyle w:val="PageNumber"/>
        <w:sz w:val="16"/>
        <w:szCs w:val="16"/>
      </w:rPr>
      <w:t>Insulgard Entrances TH350 Aluminum Door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57" w:rsidRDefault="009A3857">
      <w:r>
        <w:separator/>
      </w:r>
    </w:p>
  </w:footnote>
  <w:footnote w:type="continuationSeparator" w:id="0">
    <w:p w:rsidR="009A3857" w:rsidRDefault="009A3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53D8FECE"/>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6786"/>
        </w:tabs>
        <w:ind w:left="678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6"/>
  </w:num>
  <w:num w:numId="20">
    <w:abstractNumId w:val="11"/>
  </w:num>
  <w:num w:numId="21">
    <w:abstractNumId w:val="3"/>
  </w:num>
  <w:num w:numId="22">
    <w:abstractNumId w:val="17"/>
  </w:num>
  <w:num w:numId="23">
    <w:abstractNumId w:val="10"/>
  </w:num>
  <w:num w:numId="24">
    <w:abstractNumId w:val="12"/>
  </w:num>
  <w:num w:numId="25">
    <w:abstractNumId w:val="8"/>
  </w:num>
  <w:num w:numId="26">
    <w:abstractNumId w:val="13"/>
  </w:num>
  <w:num w:numId="27">
    <w:abstractNumId w:val="14"/>
  </w:num>
  <w:num w:numId="28">
    <w:abstractNumId w:val="1"/>
  </w:num>
  <w:num w:numId="29">
    <w:abstractNumId w:val="1"/>
  </w:num>
  <w:num w:numId="30">
    <w:abstractNumId w:val="1"/>
  </w:num>
  <w:num w:numId="31">
    <w:abstractNumId w:val="1"/>
  </w:num>
  <w:num w:numId="3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251"/>
    <w:rsid w:val="00001A3F"/>
    <w:rsid w:val="00015DC2"/>
    <w:rsid w:val="0002429F"/>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7025A"/>
    <w:rsid w:val="000763BE"/>
    <w:rsid w:val="000771F8"/>
    <w:rsid w:val="0009299E"/>
    <w:rsid w:val="000A0A3D"/>
    <w:rsid w:val="000A2E72"/>
    <w:rsid w:val="000A5072"/>
    <w:rsid w:val="000A67F5"/>
    <w:rsid w:val="000C7E88"/>
    <w:rsid w:val="000D0A20"/>
    <w:rsid w:val="000D33CE"/>
    <w:rsid w:val="000D35F8"/>
    <w:rsid w:val="000E2B9C"/>
    <w:rsid w:val="000E6500"/>
    <w:rsid w:val="000E7913"/>
    <w:rsid w:val="000F73E9"/>
    <w:rsid w:val="00107412"/>
    <w:rsid w:val="001139AC"/>
    <w:rsid w:val="00113E2A"/>
    <w:rsid w:val="00116BED"/>
    <w:rsid w:val="00116C90"/>
    <w:rsid w:val="00117B58"/>
    <w:rsid w:val="00124C35"/>
    <w:rsid w:val="00132EA4"/>
    <w:rsid w:val="001346BF"/>
    <w:rsid w:val="00136612"/>
    <w:rsid w:val="001366F4"/>
    <w:rsid w:val="00145F48"/>
    <w:rsid w:val="001470E0"/>
    <w:rsid w:val="00155240"/>
    <w:rsid w:val="00175782"/>
    <w:rsid w:val="00181D89"/>
    <w:rsid w:val="00182C43"/>
    <w:rsid w:val="001851F0"/>
    <w:rsid w:val="0018528D"/>
    <w:rsid w:val="00185AD8"/>
    <w:rsid w:val="001915EC"/>
    <w:rsid w:val="00193C35"/>
    <w:rsid w:val="001952F7"/>
    <w:rsid w:val="001A3853"/>
    <w:rsid w:val="001A7775"/>
    <w:rsid w:val="001B458A"/>
    <w:rsid w:val="001C2774"/>
    <w:rsid w:val="001C4485"/>
    <w:rsid w:val="001C4626"/>
    <w:rsid w:val="001D2720"/>
    <w:rsid w:val="001D49D6"/>
    <w:rsid w:val="001D49F8"/>
    <w:rsid w:val="00202AB3"/>
    <w:rsid w:val="002068CF"/>
    <w:rsid w:val="00234DF9"/>
    <w:rsid w:val="00241E65"/>
    <w:rsid w:val="00243BF9"/>
    <w:rsid w:val="002468D0"/>
    <w:rsid w:val="0025406A"/>
    <w:rsid w:val="002600D5"/>
    <w:rsid w:val="00265AA7"/>
    <w:rsid w:val="00266A2F"/>
    <w:rsid w:val="00274828"/>
    <w:rsid w:val="002761F6"/>
    <w:rsid w:val="002815ED"/>
    <w:rsid w:val="00286E8E"/>
    <w:rsid w:val="002972F1"/>
    <w:rsid w:val="002975CC"/>
    <w:rsid w:val="002A0F96"/>
    <w:rsid w:val="002A1BC4"/>
    <w:rsid w:val="002A2F2F"/>
    <w:rsid w:val="002A46A8"/>
    <w:rsid w:val="002B20CA"/>
    <w:rsid w:val="002B4E72"/>
    <w:rsid w:val="002C2975"/>
    <w:rsid w:val="002D205F"/>
    <w:rsid w:val="002E0EA2"/>
    <w:rsid w:val="002E31CA"/>
    <w:rsid w:val="002E6C4D"/>
    <w:rsid w:val="002F01DE"/>
    <w:rsid w:val="002F20EC"/>
    <w:rsid w:val="003050BE"/>
    <w:rsid w:val="00307B9D"/>
    <w:rsid w:val="00315951"/>
    <w:rsid w:val="003167A5"/>
    <w:rsid w:val="00317559"/>
    <w:rsid w:val="00330511"/>
    <w:rsid w:val="003309CB"/>
    <w:rsid w:val="0033332A"/>
    <w:rsid w:val="00334523"/>
    <w:rsid w:val="00336DC3"/>
    <w:rsid w:val="0034191B"/>
    <w:rsid w:val="0034370A"/>
    <w:rsid w:val="00364F56"/>
    <w:rsid w:val="003722C5"/>
    <w:rsid w:val="0037267E"/>
    <w:rsid w:val="00380EE6"/>
    <w:rsid w:val="003862C1"/>
    <w:rsid w:val="003A098F"/>
    <w:rsid w:val="003A0AFD"/>
    <w:rsid w:val="003B4706"/>
    <w:rsid w:val="003B4A61"/>
    <w:rsid w:val="003C241C"/>
    <w:rsid w:val="003C4FFA"/>
    <w:rsid w:val="003C52A3"/>
    <w:rsid w:val="003D32BF"/>
    <w:rsid w:val="003E232F"/>
    <w:rsid w:val="003F498C"/>
    <w:rsid w:val="003F4BFD"/>
    <w:rsid w:val="0040021E"/>
    <w:rsid w:val="00401200"/>
    <w:rsid w:val="00403AB6"/>
    <w:rsid w:val="00404D98"/>
    <w:rsid w:val="004073E2"/>
    <w:rsid w:val="0041208D"/>
    <w:rsid w:val="004123D5"/>
    <w:rsid w:val="00415CF9"/>
    <w:rsid w:val="00416990"/>
    <w:rsid w:val="00422D87"/>
    <w:rsid w:val="00424612"/>
    <w:rsid w:val="0042741B"/>
    <w:rsid w:val="00444AEB"/>
    <w:rsid w:val="00445801"/>
    <w:rsid w:val="00454C63"/>
    <w:rsid w:val="00463FB3"/>
    <w:rsid w:val="00466489"/>
    <w:rsid w:val="00467DDF"/>
    <w:rsid w:val="004827D7"/>
    <w:rsid w:val="0048356B"/>
    <w:rsid w:val="00485CC2"/>
    <w:rsid w:val="00486FF3"/>
    <w:rsid w:val="0049088D"/>
    <w:rsid w:val="004949AB"/>
    <w:rsid w:val="004A16ED"/>
    <w:rsid w:val="004A191A"/>
    <w:rsid w:val="004A2652"/>
    <w:rsid w:val="004A360C"/>
    <w:rsid w:val="004B0241"/>
    <w:rsid w:val="004B3A9B"/>
    <w:rsid w:val="004B3ADE"/>
    <w:rsid w:val="004D563C"/>
    <w:rsid w:val="004E2A18"/>
    <w:rsid w:val="004E31AF"/>
    <w:rsid w:val="004F05A1"/>
    <w:rsid w:val="004F4CAD"/>
    <w:rsid w:val="005001EF"/>
    <w:rsid w:val="00506792"/>
    <w:rsid w:val="00507AB2"/>
    <w:rsid w:val="0051005A"/>
    <w:rsid w:val="00511968"/>
    <w:rsid w:val="005136AD"/>
    <w:rsid w:val="00516AB8"/>
    <w:rsid w:val="00520552"/>
    <w:rsid w:val="005222F1"/>
    <w:rsid w:val="00522D8C"/>
    <w:rsid w:val="005237C8"/>
    <w:rsid w:val="00527369"/>
    <w:rsid w:val="00533AE5"/>
    <w:rsid w:val="00534B97"/>
    <w:rsid w:val="00534F11"/>
    <w:rsid w:val="0054373F"/>
    <w:rsid w:val="0055073E"/>
    <w:rsid w:val="0055435D"/>
    <w:rsid w:val="00555BB2"/>
    <w:rsid w:val="0055755A"/>
    <w:rsid w:val="00566556"/>
    <w:rsid w:val="0056778E"/>
    <w:rsid w:val="005707FB"/>
    <w:rsid w:val="00570831"/>
    <w:rsid w:val="00576981"/>
    <w:rsid w:val="005771B6"/>
    <w:rsid w:val="00581286"/>
    <w:rsid w:val="00582EAB"/>
    <w:rsid w:val="0059048C"/>
    <w:rsid w:val="0059159F"/>
    <w:rsid w:val="005972ED"/>
    <w:rsid w:val="005B587B"/>
    <w:rsid w:val="005B5E4D"/>
    <w:rsid w:val="005B7D1A"/>
    <w:rsid w:val="005C0F9B"/>
    <w:rsid w:val="005D69F9"/>
    <w:rsid w:val="005E16F2"/>
    <w:rsid w:val="005F5919"/>
    <w:rsid w:val="005F66E1"/>
    <w:rsid w:val="006008D2"/>
    <w:rsid w:val="006023DC"/>
    <w:rsid w:val="006029A2"/>
    <w:rsid w:val="00607AA1"/>
    <w:rsid w:val="006120F1"/>
    <w:rsid w:val="006138FE"/>
    <w:rsid w:val="00616EF5"/>
    <w:rsid w:val="00620917"/>
    <w:rsid w:val="006210A0"/>
    <w:rsid w:val="006218BC"/>
    <w:rsid w:val="00631D8F"/>
    <w:rsid w:val="006373AA"/>
    <w:rsid w:val="00637FA0"/>
    <w:rsid w:val="00645306"/>
    <w:rsid w:val="00652ED0"/>
    <w:rsid w:val="0065704F"/>
    <w:rsid w:val="00662A8B"/>
    <w:rsid w:val="00664D84"/>
    <w:rsid w:val="006717E1"/>
    <w:rsid w:val="00671DBE"/>
    <w:rsid w:val="00671E5F"/>
    <w:rsid w:val="006730D8"/>
    <w:rsid w:val="00677BE1"/>
    <w:rsid w:val="006821E9"/>
    <w:rsid w:val="00682934"/>
    <w:rsid w:val="00682C1D"/>
    <w:rsid w:val="00684F03"/>
    <w:rsid w:val="006859F1"/>
    <w:rsid w:val="00685DDA"/>
    <w:rsid w:val="00690FB1"/>
    <w:rsid w:val="00695880"/>
    <w:rsid w:val="006A2599"/>
    <w:rsid w:val="006B37E7"/>
    <w:rsid w:val="006B40F9"/>
    <w:rsid w:val="006B5DE1"/>
    <w:rsid w:val="006C0A8C"/>
    <w:rsid w:val="006C0AC6"/>
    <w:rsid w:val="006C72D9"/>
    <w:rsid w:val="006D0498"/>
    <w:rsid w:val="006D219F"/>
    <w:rsid w:val="006D23C1"/>
    <w:rsid w:val="006D2801"/>
    <w:rsid w:val="006D5F36"/>
    <w:rsid w:val="00707F62"/>
    <w:rsid w:val="007134F3"/>
    <w:rsid w:val="00713CEA"/>
    <w:rsid w:val="00723110"/>
    <w:rsid w:val="00727C75"/>
    <w:rsid w:val="007359B3"/>
    <w:rsid w:val="00741A86"/>
    <w:rsid w:val="007447B7"/>
    <w:rsid w:val="00751A29"/>
    <w:rsid w:val="0076195E"/>
    <w:rsid w:val="007633A6"/>
    <w:rsid w:val="007669BE"/>
    <w:rsid w:val="00766B1C"/>
    <w:rsid w:val="00772AF0"/>
    <w:rsid w:val="00777AD2"/>
    <w:rsid w:val="00782522"/>
    <w:rsid w:val="00795B44"/>
    <w:rsid w:val="007A0410"/>
    <w:rsid w:val="007A630E"/>
    <w:rsid w:val="007B04CA"/>
    <w:rsid w:val="007B72D1"/>
    <w:rsid w:val="007C2E9C"/>
    <w:rsid w:val="007D57D2"/>
    <w:rsid w:val="007D63DF"/>
    <w:rsid w:val="007E3F73"/>
    <w:rsid w:val="007E547B"/>
    <w:rsid w:val="007E6CBD"/>
    <w:rsid w:val="007E7C26"/>
    <w:rsid w:val="007F1689"/>
    <w:rsid w:val="007F1EF2"/>
    <w:rsid w:val="007F5514"/>
    <w:rsid w:val="00802961"/>
    <w:rsid w:val="00803BD4"/>
    <w:rsid w:val="00812A86"/>
    <w:rsid w:val="0081458C"/>
    <w:rsid w:val="008156EB"/>
    <w:rsid w:val="008159BF"/>
    <w:rsid w:val="008171FC"/>
    <w:rsid w:val="00825953"/>
    <w:rsid w:val="00826565"/>
    <w:rsid w:val="00836064"/>
    <w:rsid w:val="00837702"/>
    <w:rsid w:val="00845178"/>
    <w:rsid w:val="00846A21"/>
    <w:rsid w:val="008572D0"/>
    <w:rsid w:val="00862D38"/>
    <w:rsid w:val="00863638"/>
    <w:rsid w:val="0086541B"/>
    <w:rsid w:val="00865B15"/>
    <w:rsid w:val="00867715"/>
    <w:rsid w:val="008707F2"/>
    <w:rsid w:val="00870E79"/>
    <w:rsid w:val="008818A2"/>
    <w:rsid w:val="0088332D"/>
    <w:rsid w:val="008867AB"/>
    <w:rsid w:val="00886CBF"/>
    <w:rsid w:val="00890FBF"/>
    <w:rsid w:val="008A6327"/>
    <w:rsid w:val="008B0514"/>
    <w:rsid w:val="008B1CF9"/>
    <w:rsid w:val="008B308C"/>
    <w:rsid w:val="008B5B60"/>
    <w:rsid w:val="008C540A"/>
    <w:rsid w:val="008D0ACC"/>
    <w:rsid w:val="008E0C9B"/>
    <w:rsid w:val="008E3D8F"/>
    <w:rsid w:val="008E4C03"/>
    <w:rsid w:val="008E4D54"/>
    <w:rsid w:val="008E5BD0"/>
    <w:rsid w:val="008E6C91"/>
    <w:rsid w:val="008E77D2"/>
    <w:rsid w:val="008F0735"/>
    <w:rsid w:val="00901214"/>
    <w:rsid w:val="00914923"/>
    <w:rsid w:val="009156D3"/>
    <w:rsid w:val="009225C4"/>
    <w:rsid w:val="0092761A"/>
    <w:rsid w:val="00931CA4"/>
    <w:rsid w:val="00932277"/>
    <w:rsid w:val="009468EA"/>
    <w:rsid w:val="00947763"/>
    <w:rsid w:val="00950359"/>
    <w:rsid w:val="009542D4"/>
    <w:rsid w:val="009661C0"/>
    <w:rsid w:val="009672EC"/>
    <w:rsid w:val="00970B47"/>
    <w:rsid w:val="009729C9"/>
    <w:rsid w:val="00974DD1"/>
    <w:rsid w:val="00975228"/>
    <w:rsid w:val="0098177E"/>
    <w:rsid w:val="009832DB"/>
    <w:rsid w:val="0099087A"/>
    <w:rsid w:val="009972AB"/>
    <w:rsid w:val="009973D5"/>
    <w:rsid w:val="009A247B"/>
    <w:rsid w:val="009A3059"/>
    <w:rsid w:val="009A3857"/>
    <w:rsid w:val="009A6776"/>
    <w:rsid w:val="009B3FC5"/>
    <w:rsid w:val="009B740D"/>
    <w:rsid w:val="009C0164"/>
    <w:rsid w:val="009C7363"/>
    <w:rsid w:val="009D77F9"/>
    <w:rsid w:val="009E2268"/>
    <w:rsid w:val="009F0832"/>
    <w:rsid w:val="009F0FC5"/>
    <w:rsid w:val="009F7BCF"/>
    <w:rsid w:val="00A00D35"/>
    <w:rsid w:val="00A04761"/>
    <w:rsid w:val="00A07F51"/>
    <w:rsid w:val="00A11156"/>
    <w:rsid w:val="00A17556"/>
    <w:rsid w:val="00A21F70"/>
    <w:rsid w:val="00A37132"/>
    <w:rsid w:val="00A37F09"/>
    <w:rsid w:val="00A468A1"/>
    <w:rsid w:val="00A476C1"/>
    <w:rsid w:val="00A50FB6"/>
    <w:rsid w:val="00A57090"/>
    <w:rsid w:val="00A600E2"/>
    <w:rsid w:val="00A64D9B"/>
    <w:rsid w:val="00A70362"/>
    <w:rsid w:val="00A7286C"/>
    <w:rsid w:val="00A761C7"/>
    <w:rsid w:val="00A76AAF"/>
    <w:rsid w:val="00A85014"/>
    <w:rsid w:val="00AA2B4F"/>
    <w:rsid w:val="00AA6004"/>
    <w:rsid w:val="00AB1255"/>
    <w:rsid w:val="00AD1172"/>
    <w:rsid w:val="00AD473E"/>
    <w:rsid w:val="00AF4001"/>
    <w:rsid w:val="00AF6C85"/>
    <w:rsid w:val="00AF7F52"/>
    <w:rsid w:val="00B02B83"/>
    <w:rsid w:val="00B0459F"/>
    <w:rsid w:val="00B07039"/>
    <w:rsid w:val="00B07AA2"/>
    <w:rsid w:val="00B14089"/>
    <w:rsid w:val="00B163A0"/>
    <w:rsid w:val="00B21C8F"/>
    <w:rsid w:val="00B32C4E"/>
    <w:rsid w:val="00B33A03"/>
    <w:rsid w:val="00B477AC"/>
    <w:rsid w:val="00B56139"/>
    <w:rsid w:val="00B61796"/>
    <w:rsid w:val="00B652EC"/>
    <w:rsid w:val="00B67CC4"/>
    <w:rsid w:val="00B67FA8"/>
    <w:rsid w:val="00B77B3B"/>
    <w:rsid w:val="00B80167"/>
    <w:rsid w:val="00B84586"/>
    <w:rsid w:val="00B84C11"/>
    <w:rsid w:val="00B8642C"/>
    <w:rsid w:val="00B958F2"/>
    <w:rsid w:val="00B9602B"/>
    <w:rsid w:val="00B9610F"/>
    <w:rsid w:val="00BA09D6"/>
    <w:rsid w:val="00BA1BBF"/>
    <w:rsid w:val="00BA6BA0"/>
    <w:rsid w:val="00BC064A"/>
    <w:rsid w:val="00BC127A"/>
    <w:rsid w:val="00BC5F31"/>
    <w:rsid w:val="00BF630B"/>
    <w:rsid w:val="00BF680C"/>
    <w:rsid w:val="00C02BB1"/>
    <w:rsid w:val="00C047E5"/>
    <w:rsid w:val="00C0702D"/>
    <w:rsid w:val="00C100A1"/>
    <w:rsid w:val="00C13646"/>
    <w:rsid w:val="00C2051E"/>
    <w:rsid w:val="00C31427"/>
    <w:rsid w:val="00C321D5"/>
    <w:rsid w:val="00C3585C"/>
    <w:rsid w:val="00C379BA"/>
    <w:rsid w:val="00C43F4D"/>
    <w:rsid w:val="00C472A7"/>
    <w:rsid w:val="00C55E3C"/>
    <w:rsid w:val="00C616F4"/>
    <w:rsid w:val="00C625C1"/>
    <w:rsid w:val="00C736D1"/>
    <w:rsid w:val="00C755AD"/>
    <w:rsid w:val="00C8026D"/>
    <w:rsid w:val="00C92406"/>
    <w:rsid w:val="00C96685"/>
    <w:rsid w:val="00CA36B9"/>
    <w:rsid w:val="00CA4311"/>
    <w:rsid w:val="00CA6B3E"/>
    <w:rsid w:val="00CB0B3B"/>
    <w:rsid w:val="00CB4FA7"/>
    <w:rsid w:val="00CB550E"/>
    <w:rsid w:val="00CB6D64"/>
    <w:rsid w:val="00CC3DF9"/>
    <w:rsid w:val="00CD4017"/>
    <w:rsid w:val="00D024F8"/>
    <w:rsid w:val="00D03687"/>
    <w:rsid w:val="00D03BAB"/>
    <w:rsid w:val="00D05218"/>
    <w:rsid w:val="00D07E15"/>
    <w:rsid w:val="00D1132E"/>
    <w:rsid w:val="00D14BD4"/>
    <w:rsid w:val="00D1631B"/>
    <w:rsid w:val="00D25BB7"/>
    <w:rsid w:val="00D32610"/>
    <w:rsid w:val="00D418B6"/>
    <w:rsid w:val="00D45E1B"/>
    <w:rsid w:val="00D462EE"/>
    <w:rsid w:val="00D467A4"/>
    <w:rsid w:val="00D601AE"/>
    <w:rsid w:val="00D61A8C"/>
    <w:rsid w:val="00D7536E"/>
    <w:rsid w:val="00D82A93"/>
    <w:rsid w:val="00D97AB5"/>
    <w:rsid w:val="00DA2592"/>
    <w:rsid w:val="00DA3781"/>
    <w:rsid w:val="00DA4EE0"/>
    <w:rsid w:val="00DC7712"/>
    <w:rsid w:val="00DD25BA"/>
    <w:rsid w:val="00DD38A7"/>
    <w:rsid w:val="00DF3357"/>
    <w:rsid w:val="00E00965"/>
    <w:rsid w:val="00E02F65"/>
    <w:rsid w:val="00E1020E"/>
    <w:rsid w:val="00E215D3"/>
    <w:rsid w:val="00E236A3"/>
    <w:rsid w:val="00E2700F"/>
    <w:rsid w:val="00E276E4"/>
    <w:rsid w:val="00E301B0"/>
    <w:rsid w:val="00E36B11"/>
    <w:rsid w:val="00E405FB"/>
    <w:rsid w:val="00E43BB1"/>
    <w:rsid w:val="00E44DB6"/>
    <w:rsid w:val="00E57C9A"/>
    <w:rsid w:val="00E6084C"/>
    <w:rsid w:val="00E661E7"/>
    <w:rsid w:val="00E67AD7"/>
    <w:rsid w:val="00E7152E"/>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3B0A"/>
    <w:rsid w:val="00EF16C8"/>
    <w:rsid w:val="00EF1A6A"/>
    <w:rsid w:val="00F00E4A"/>
    <w:rsid w:val="00F01B00"/>
    <w:rsid w:val="00F0523E"/>
    <w:rsid w:val="00F0539D"/>
    <w:rsid w:val="00F171AB"/>
    <w:rsid w:val="00F34064"/>
    <w:rsid w:val="00F34D5E"/>
    <w:rsid w:val="00F50CCE"/>
    <w:rsid w:val="00F51391"/>
    <w:rsid w:val="00F5258A"/>
    <w:rsid w:val="00F5659C"/>
    <w:rsid w:val="00F56DC2"/>
    <w:rsid w:val="00F57BCF"/>
    <w:rsid w:val="00F60DE9"/>
    <w:rsid w:val="00F65ADF"/>
    <w:rsid w:val="00F709EC"/>
    <w:rsid w:val="00F70DB0"/>
    <w:rsid w:val="00F773AA"/>
    <w:rsid w:val="00F77526"/>
    <w:rsid w:val="00F80DDD"/>
    <w:rsid w:val="00F8460B"/>
    <w:rsid w:val="00F90F91"/>
    <w:rsid w:val="00F94D9B"/>
    <w:rsid w:val="00FA0F96"/>
    <w:rsid w:val="00FA7962"/>
    <w:rsid w:val="00FB5BC4"/>
    <w:rsid w:val="00FC188C"/>
    <w:rsid w:val="00FD1609"/>
    <w:rsid w:val="00FD3AEF"/>
    <w:rsid w:val="00FE2434"/>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AF6C85"/>
    <w:pPr>
      <w:numPr>
        <w:ilvl w:val="4"/>
        <w:numId w:val="1"/>
      </w:numPr>
      <w:tabs>
        <w:tab w:val="left" w:pos="360"/>
        <w:tab w:val="left" w:pos="1026"/>
        <w:tab w:val="left" w:pos="1116"/>
      </w:tabs>
      <w:suppressAutoHyphens/>
      <w:spacing w:before="240"/>
      <w:ind w:left="1026"/>
      <w:outlineLvl w:val="2"/>
    </w:pPr>
  </w:style>
  <w:style w:type="paragraph" w:customStyle="1" w:styleId="PR2">
    <w:name w:val="PR2"/>
    <w:basedOn w:val="Normal"/>
    <w:rsid w:val="002B4E72"/>
    <w:pPr>
      <w:numPr>
        <w:ilvl w:val="5"/>
        <w:numId w:val="1"/>
      </w:numPr>
      <w:tabs>
        <w:tab w:val="left" w:pos="1440"/>
      </w:tabs>
      <w:suppressAutoHyphens/>
      <w:spacing w:before="240"/>
      <w:ind w:left="14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DCB96-282B-408E-BE03-11C30BFC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0</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05</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4213 - Entrances</dc:title>
  <dc:subject>Insulgard TH350 FEMA 361</dc:subject>
  <dc:creator>HBiG</dc:creator>
  <cp:keywords/>
  <dc:description/>
  <cp:lastModifiedBy>Steven M Hurley</cp:lastModifiedBy>
  <cp:revision>5</cp:revision>
  <cp:lastPrinted>2014-01-09T21:49:00Z</cp:lastPrinted>
  <dcterms:created xsi:type="dcterms:W3CDTF">2014-08-22T15:19:00Z</dcterms:created>
  <dcterms:modified xsi:type="dcterms:W3CDTF">2015-06-23T15:17:00Z</dcterms:modified>
</cp:coreProperties>
</file>